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E9" w:rsidRPr="00723B60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B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0D" w:rsidRPr="00723B60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A0D" w:rsidRPr="00723B60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 w:rsidRPr="00723B6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 w:rsidRPr="00723B60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723B6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:rsidR="00040A0D" w:rsidRPr="00723B60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040A0D" w:rsidRPr="00723B60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50FC" w:rsidRPr="00723B60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1BD" w:rsidRPr="00723B60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25E9" w:rsidRPr="00723B6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420B2F" w:rsidRPr="00723B60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:rsidR="00420B2F" w:rsidRPr="00723B60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24CE" w:rsidRPr="00723B60" w:rsidRDefault="00FD5FD4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</w:t>
      </w:r>
      <w:r w:rsidR="0003414A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3</w:t>
      </w:r>
      <w:r w:rsidR="00312DEA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:rsidR="00717830" w:rsidRPr="00723B6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/>
      </w:tblPr>
      <w:tblGrid>
        <w:gridCol w:w="3402"/>
        <w:gridCol w:w="6096"/>
      </w:tblGrid>
      <w:tr w:rsidR="00E032D3" w:rsidRPr="00723B60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032D3" w:rsidRPr="00723B60" w:rsidRDefault="00E25DBA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</w:tr>
      <w:tr w:rsidR="00E032D3" w:rsidRPr="00723B60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032D3" w:rsidRPr="00723B60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:rsidRPr="00723B60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032D3" w:rsidRPr="00723B60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:rsidRPr="00723B60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032D3" w:rsidRPr="00723B60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:rsidRPr="00723B60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:rsidR="007D21A3" w:rsidRPr="00723B60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723B60" w:rsidTr="00420B2F">
        <w:trPr>
          <w:trHeight w:val="283"/>
        </w:trPr>
        <w:tc>
          <w:tcPr>
            <w:tcW w:w="3402" w:type="dxa"/>
            <w:vAlign w:val="center"/>
          </w:tcPr>
          <w:p w:rsidR="00420B2F" w:rsidRPr="00723B60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:rsidR="00420B2F" w:rsidRPr="00723B60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420B2F" w:rsidRPr="00723B60" w:rsidTr="00420B2F">
        <w:trPr>
          <w:trHeight w:val="283"/>
        </w:trPr>
        <w:tc>
          <w:tcPr>
            <w:tcW w:w="3402" w:type="dxa"/>
            <w:vAlign w:val="center"/>
          </w:tcPr>
          <w:p w:rsidR="00420B2F" w:rsidRPr="00723B60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:rsidR="00420B2F" w:rsidRPr="00723B60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:rsidRPr="00723B60" w:rsidTr="00717830">
        <w:trPr>
          <w:trHeight w:val="316"/>
        </w:trPr>
        <w:tc>
          <w:tcPr>
            <w:tcW w:w="3402" w:type="dxa"/>
            <w:vAlign w:val="bottom"/>
            <w:hideMark/>
          </w:tcPr>
          <w:p w:rsidR="00E032D3" w:rsidRPr="00723B60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32D3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:rsidRPr="00723B60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032D3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32D3" w:rsidRPr="00723B60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:rsidR="00717830" w:rsidRPr="00723B6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7830" w:rsidRPr="00723B6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:rsidRPr="00723B60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:rsidR="00717830" w:rsidRPr="00723B60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5524CE" w:rsidRPr="00723B60" w:rsidRDefault="005524CE" w:rsidP="006D50FC">
      <w:pPr>
        <w:rPr>
          <w:rFonts w:ascii="Times New Roman" w:hAnsi="Times New Roman" w:cs="Times New Roman"/>
          <w:sz w:val="28"/>
        </w:rPr>
      </w:pPr>
    </w:p>
    <w:p w:rsidR="002511BD" w:rsidRPr="00723B60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:rsidRPr="00723B60" w:rsidTr="006D50FC">
        <w:trPr>
          <w:trHeight w:val="371"/>
        </w:trPr>
        <w:tc>
          <w:tcPr>
            <w:tcW w:w="2977" w:type="dxa"/>
            <w:vAlign w:val="bottom"/>
          </w:tcPr>
          <w:p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723B60" w:rsidTr="006D50FC">
        <w:trPr>
          <w:trHeight w:val="689"/>
        </w:trPr>
        <w:tc>
          <w:tcPr>
            <w:tcW w:w="2977" w:type="dxa"/>
            <w:vAlign w:val="bottom"/>
            <w:hideMark/>
          </w:tcPr>
          <w:p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723B60" w:rsidTr="006D50FC">
        <w:tc>
          <w:tcPr>
            <w:tcW w:w="2977" w:type="dxa"/>
          </w:tcPr>
          <w:p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:rsidR="005025E9" w:rsidRPr="00723B60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5E9" w:rsidRPr="00723B60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1BD" w:rsidRPr="00723B60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36D" w:rsidRPr="00723B6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RPr="00723B60" w:rsidSect="000911F3">
          <w:footerReference w:type="default" r:id="rId9"/>
          <w:footerReference w:type="firs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</w:t>
      </w:r>
      <w:r w:rsidR="00385B08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B6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B60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/>
      </w:tblPr>
      <w:tblGrid>
        <w:gridCol w:w="438"/>
        <w:gridCol w:w="1745"/>
        <w:gridCol w:w="235"/>
        <w:gridCol w:w="47"/>
        <w:gridCol w:w="3182"/>
        <w:gridCol w:w="477"/>
        <w:gridCol w:w="978"/>
        <w:gridCol w:w="873"/>
        <w:gridCol w:w="1726"/>
        <w:gridCol w:w="16"/>
        <w:gridCol w:w="67"/>
      </w:tblGrid>
      <w:tr w:rsidR="00717830" w:rsidRPr="00723B60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830" w:rsidRPr="00723B60" w:rsidRDefault="00E25DBA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</w:tr>
      <w:tr w:rsidR="00717830" w:rsidRPr="00723B60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830" w:rsidRPr="00723B6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17830" w:rsidRPr="00723B60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830" w:rsidRPr="00723B6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2C70B9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717830" w:rsidRPr="00723B60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830" w:rsidRPr="00723B6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:rsidRPr="00723B60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830" w:rsidRPr="00723B60" w:rsidRDefault="00CC0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:rsidR="00717830" w:rsidRPr="00723B6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830" w:rsidRPr="00723B60" w:rsidRDefault="00CC0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717830" w:rsidRPr="00723B60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:rsidRPr="00723B60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7830" w:rsidRPr="00723B6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30" w:rsidRPr="00723B6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30" w:rsidRPr="00723B6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:rsidRPr="00723B60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:rsidRPr="00723B60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:rsidR="00AE5DDF" w:rsidRPr="00723B60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:rsidRPr="00723B60" w:rsidTr="00AE5DDF">
        <w:trPr>
          <w:trHeight w:val="689"/>
        </w:trPr>
        <w:tc>
          <w:tcPr>
            <w:tcW w:w="1698" w:type="pct"/>
            <w:vAlign w:val="bottom"/>
            <w:hideMark/>
          </w:tcPr>
          <w:p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:rsidRPr="00723B60" w:rsidTr="00AE5DDF">
        <w:tc>
          <w:tcPr>
            <w:tcW w:w="1698" w:type="pct"/>
          </w:tcPr>
          <w:p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/>
      </w:tblPr>
      <w:tblGrid>
        <w:gridCol w:w="4723"/>
        <w:gridCol w:w="4991"/>
      </w:tblGrid>
      <w:tr w:rsidR="008A7DDA" w:rsidRPr="00723B60" w:rsidTr="008A7DDA">
        <w:trPr>
          <w:trHeight w:val="237"/>
        </w:trPr>
        <w:tc>
          <w:tcPr>
            <w:tcW w:w="2431" w:type="pct"/>
            <w:vAlign w:val="center"/>
          </w:tcPr>
          <w:p w:rsidR="008A7DDA" w:rsidRPr="00723B60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:rsidRPr="00723B60" w:rsidTr="008A7DDA">
        <w:trPr>
          <w:trHeight w:val="64"/>
        </w:trPr>
        <w:tc>
          <w:tcPr>
            <w:tcW w:w="2431" w:type="pct"/>
          </w:tcPr>
          <w:p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:rsidR="0010035F" w:rsidRPr="00723B60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723B6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/>
      </w:tblPr>
      <w:tblGrid>
        <w:gridCol w:w="2301"/>
        <w:gridCol w:w="251"/>
        <w:gridCol w:w="934"/>
        <w:gridCol w:w="2468"/>
        <w:gridCol w:w="465"/>
        <w:gridCol w:w="3187"/>
      </w:tblGrid>
      <w:tr w:rsidR="0010035F" w:rsidRPr="00723B60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35F" w:rsidRPr="00723B60" w:rsidRDefault="00E25D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</w:tr>
      <w:tr w:rsidR="0010035F" w:rsidRPr="00723B60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35F" w:rsidRPr="00723B60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0035F" w:rsidRPr="00723B60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35F" w:rsidRPr="00723B60" w:rsidRDefault="00D4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2DEA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10035F" w:rsidRPr="00723B60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35F" w:rsidRPr="00723B60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10035F" w:rsidRPr="00723B60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35F" w:rsidRPr="00723B60" w:rsidRDefault="002C7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519" w:rsidRPr="00723B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35F" w:rsidRPr="00723B60" w:rsidRDefault="002C70B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19" w:rsidRPr="00723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0035F" w:rsidRPr="00723B60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:rsidRPr="00723B60" w:rsidTr="0010035F">
        <w:trPr>
          <w:trHeight w:val="377"/>
        </w:trPr>
        <w:tc>
          <w:tcPr>
            <w:tcW w:w="2301" w:type="dxa"/>
            <w:vAlign w:val="center"/>
          </w:tcPr>
          <w:p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035F" w:rsidRPr="00723B60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:rsidR="0010035F" w:rsidRPr="00723B60" w:rsidRDefault="0010035F" w:rsidP="001003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8"/>
        <w:gridCol w:w="1842"/>
        <w:gridCol w:w="1966"/>
        <w:gridCol w:w="1714"/>
      </w:tblGrid>
      <w:tr w:rsidR="0010035F" w:rsidRPr="00723B60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:rsidRPr="00723B60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:rsidRPr="00723B60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 w:rsidRPr="00723B6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 w:rsidRPr="00723B6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:rsidRPr="00723B60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5" w:rsidRPr="00723B60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5" w:rsidRPr="00723B60" w:rsidRDefault="00DD0305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5" w:rsidRPr="00723B60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5" w:rsidRPr="00723B60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0035F" w:rsidRPr="00723B60" w:rsidRDefault="0010035F" w:rsidP="0010035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B60">
        <w:rPr>
          <w:rFonts w:ascii="Times New Roman" w:hAnsi="Times New Roman" w:cs="Times New Roman"/>
          <w:sz w:val="24"/>
          <w:szCs w:val="24"/>
        </w:rPr>
        <w:t>Обучающийся ознакомлен с правила</w:t>
      </w:r>
      <w:r w:rsidR="00312DEA" w:rsidRPr="00723B60">
        <w:rPr>
          <w:rFonts w:ascii="Times New Roman" w:hAnsi="Times New Roman" w:cs="Times New Roman"/>
          <w:sz w:val="24"/>
          <w:szCs w:val="24"/>
        </w:rPr>
        <w:t>ми</w:t>
      </w:r>
      <w:r w:rsidRPr="00723B60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</w:t>
      </w:r>
      <w:r w:rsidR="00312DEA" w:rsidRPr="00723B60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723B60">
        <w:rPr>
          <w:rFonts w:ascii="Times New Roman" w:hAnsi="Times New Roman" w:cs="Times New Roman"/>
          <w:sz w:val="24"/>
          <w:szCs w:val="24"/>
        </w:rPr>
        <w:t xml:space="preserve"> вводный инструктаж и инструктаж на рабочем месте.</w:t>
      </w:r>
    </w:p>
    <w:p w:rsidR="0010035F" w:rsidRPr="00723B60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35F" w:rsidRPr="00723B60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</w:t>
      </w:r>
      <w:r w:rsidR="00312DEA" w:rsidRPr="00723B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й</w:t>
      </w: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7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1595"/>
        <w:gridCol w:w="1596"/>
      </w:tblGrid>
      <w:tr w:rsidR="0010035F" w:rsidRPr="00723B60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:rsidRPr="00723B60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:rsidRPr="00723B60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723B60">
              <w:rPr>
                <w:rFonts w:ascii="Times New Roman" w:eastAsia="Times New Roman" w:hAnsi="Times New Roman" w:cs="Times New Roman"/>
              </w:rPr>
              <w:t>.1.</w:t>
            </w:r>
            <w:r w:rsidR="00731512" w:rsidRPr="00723B6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B60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723B60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 w:rsidRPr="00723B60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ПК 3.2. Выполнять процесс измерения характеристик компонент программного продукта для определения соответствия заданным </w:t>
            </w:r>
            <w:r w:rsidRPr="00723B60">
              <w:rPr>
                <w:rFonts w:ascii="Times New Roman" w:eastAsia="Times New Roman" w:hAnsi="Times New Roman" w:cs="Times New Roman"/>
              </w:rPr>
              <w:lastRenderedPageBreak/>
              <w:t>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lastRenderedPageBreak/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Pr="00723B60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:rsidR="00312DEA" w:rsidRPr="00723B60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 w:rsidRPr="00723B60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 w:rsidRPr="00723B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 w:rsidRPr="00723B60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 w:rsidRPr="00723B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</w:t>
            </w:r>
            <w:r w:rsidR="003D3D1A" w:rsidRPr="00723B60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23B60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23B60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23B60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применять 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514" w:rsidRPr="00723B60" w:rsidRDefault="00F52514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36D" w:rsidRPr="00723B60" w:rsidRDefault="0092636D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5F" w:rsidRPr="00723B60" w:rsidRDefault="0010035F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60">
        <w:rPr>
          <w:rFonts w:ascii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88"/>
      </w:tblGrid>
      <w:tr w:rsidR="002835F3" w:rsidRPr="00723B60" w:rsidTr="002835F3">
        <w:tc>
          <w:tcPr>
            <w:tcW w:w="9488" w:type="dxa"/>
          </w:tcPr>
          <w:p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:rsidRPr="00723B60" w:rsidTr="002835F3">
        <w:tc>
          <w:tcPr>
            <w:tcW w:w="9488" w:type="dxa"/>
          </w:tcPr>
          <w:p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:rsidRPr="00723B60" w:rsidTr="002835F3">
        <w:tc>
          <w:tcPr>
            <w:tcW w:w="9488" w:type="dxa"/>
          </w:tcPr>
          <w:p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 сервисами онлайн-хостинга репозиториев, </w:t>
            </w:r>
          </w:p>
        </w:tc>
      </w:tr>
      <w:tr w:rsidR="002835F3" w:rsidRPr="00723B60" w:rsidTr="002835F3">
        <w:tc>
          <w:tcPr>
            <w:tcW w:w="9488" w:type="dxa"/>
          </w:tcPr>
          <w:p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.</w:t>
            </w:r>
          </w:p>
        </w:tc>
      </w:tr>
      <w:tr w:rsidR="002835F3" w:rsidRPr="00723B60" w:rsidTr="002835F3">
        <w:tc>
          <w:tcPr>
            <w:tcW w:w="9488" w:type="dxa"/>
          </w:tcPr>
          <w:p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DEA" w:rsidRPr="00723B60" w:rsidRDefault="00312DEA" w:rsidP="001003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8"/>
        <w:gridCol w:w="425"/>
        <w:gridCol w:w="5243"/>
      </w:tblGrid>
      <w:tr w:rsidR="0010035F" w:rsidRPr="00723B60" w:rsidTr="00312DEA">
        <w:trPr>
          <w:trHeight w:val="728"/>
        </w:trPr>
        <w:tc>
          <w:tcPr>
            <w:tcW w:w="3968" w:type="dxa"/>
            <w:vAlign w:val="bottom"/>
          </w:tcPr>
          <w:p w:rsidR="0010035F" w:rsidRPr="00723B60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0035F" w:rsidRPr="00723B60" w:rsidRDefault="001003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:rsidR="0010035F" w:rsidRPr="00723B60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2636D" w:rsidRPr="00723B60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5F" w:rsidRPr="00723B60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  <w:r w:rsidR="006128DA" w:rsidRPr="00723B6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0035F" w:rsidRPr="00723B60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:rsidR="0010035F" w:rsidRPr="00723B60" w:rsidRDefault="0010035F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Дата «_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28DA" w:rsidRPr="00723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678E" w:rsidRPr="00723B60">
              <w:rPr>
                <w:rFonts w:ascii="Times New Roman" w:hAnsi="Times New Roman" w:cs="Times New Roman"/>
                <w:sz w:val="24"/>
                <w:szCs w:val="24"/>
              </w:rPr>
              <w:t>_» _______________ 2022</w:t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10035F" w:rsidRPr="00723B60" w:rsidRDefault="0010035F" w:rsidP="0010035F">
      <w:pPr>
        <w:rPr>
          <w:rFonts w:ascii="Times New Roman" w:hAnsi="Times New Roman" w:cs="Times New Roman"/>
        </w:rPr>
      </w:pPr>
    </w:p>
    <w:p w:rsidR="0092636D" w:rsidRPr="00723B60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723B60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:rsidR="0010035F" w:rsidRPr="00723B60" w:rsidRDefault="0010035F" w:rsidP="0092636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</w:sdtPr>
      <w:sdtContent>
        <w:p w:rsidR="0092636D" w:rsidRPr="00723B60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636D" w:rsidRPr="00723B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18823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3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4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4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5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5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6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ЦЕЛЬ И НАЗНАЧЕНИЕ ПРОДУКТА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6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7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АНАЛИЗ АНАЛОГОВ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7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8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ТЗ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8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9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9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0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ПРОГРАММНОГО ПРОДУКТА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0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1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1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2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2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3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ОПИСАНИЕ ИСПОЛЬЗУЕМОГО ИНСТРУМЕНТАРИЯ И РАБОЧЕГО ОКРУЖЕНИЯ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3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4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СОСТАВ РЕПОЗИТОРИЯ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4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5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5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3B60" w:rsidRPr="00723B60" w:rsidRDefault="00927D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6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6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14F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7789" w:rsidRPr="00723B60" w:rsidRDefault="00927D60" w:rsidP="00537789">
          <w:pPr>
            <w:rPr>
              <w:rFonts w:ascii="Times New Roman" w:hAnsi="Times New Roman" w:cs="Times New Roman"/>
              <w:sz w:val="24"/>
              <w:szCs w:val="24"/>
            </w:rPr>
          </w:pP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0035F" w:rsidRPr="00723B60" w:rsidRDefault="0010035F" w:rsidP="00537789">
      <w:pPr>
        <w:pStyle w:val="1"/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723B60">
        <w:rPr>
          <w:rFonts w:ascii="Times New Roman" w:hAnsi="Times New Roman" w:cs="Times New Roman"/>
        </w:rPr>
        <w:br w:type="page"/>
      </w:r>
      <w:bookmarkStart w:id="0" w:name="_Toc120018823"/>
      <w:r w:rsidRPr="00723B6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10035F" w:rsidRPr="00723B60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:rsidR="00A837A7" w:rsidRPr="00723B6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 w:rsidRPr="00723B60">
        <w:rPr>
          <w:rFonts w:ascii="Times New Roman" w:hAnsi="Times New Roman" w:cs="Times New Roman"/>
          <w:sz w:val="28"/>
          <w:szCs w:val="28"/>
        </w:rPr>
        <w:t>ПМ.0</w:t>
      </w:r>
      <w:r w:rsidR="00C404D5" w:rsidRPr="00C404D5">
        <w:rPr>
          <w:rFonts w:ascii="Times New Roman" w:hAnsi="Times New Roman" w:cs="Times New Roman"/>
          <w:sz w:val="28"/>
          <w:szCs w:val="28"/>
        </w:rPr>
        <w:t>3</w:t>
      </w:r>
      <w:r w:rsidRPr="00723B60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00CC0773" w:rsidRPr="00723B60">
        <w:rPr>
          <w:rFonts w:ascii="Times New Roman" w:hAnsi="Times New Roman" w:cs="Times New Roman"/>
          <w:sz w:val="28"/>
          <w:szCs w:val="28"/>
        </w:rPr>
        <w:t>15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  <w:r w:rsidR="00CC0773" w:rsidRPr="00723B60">
        <w:rPr>
          <w:rFonts w:ascii="Times New Roman" w:hAnsi="Times New Roman" w:cs="Times New Roman"/>
          <w:sz w:val="28"/>
          <w:szCs w:val="28"/>
        </w:rPr>
        <w:t>09</w:t>
      </w:r>
      <w:r w:rsidR="00761A22" w:rsidRPr="00723B60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CC0773" w:rsidRPr="00723B60">
        <w:rPr>
          <w:rFonts w:ascii="Times New Roman" w:hAnsi="Times New Roman" w:cs="Times New Roman"/>
          <w:sz w:val="28"/>
          <w:szCs w:val="28"/>
        </w:rPr>
        <w:t>2</w:t>
      </w:r>
      <w:r w:rsidR="00537789" w:rsidRPr="00723B60">
        <w:rPr>
          <w:rFonts w:ascii="Times New Roman" w:hAnsi="Times New Roman" w:cs="Times New Roman"/>
          <w:sz w:val="28"/>
          <w:szCs w:val="28"/>
        </w:rPr>
        <w:t>0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  <w:r w:rsidR="00CC0773" w:rsidRPr="00723B60">
        <w:rPr>
          <w:rFonts w:ascii="Times New Roman" w:hAnsi="Times New Roman" w:cs="Times New Roman"/>
          <w:sz w:val="28"/>
          <w:szCs w:val="28"/>
        </w:rPr>
        <w:t>11</w:t>
      </w:r>
      <w:r w:rsidR="00761A22" w:rsidRPr="00723B60">
        <w:rPr>
          <w:rFonts w:ascii="Times New Roman" w:hAnsi="Times New Roman" w:cs="Times New Roman"/>
          <w:sz w:val="28"/>
          <w:szCs w:val="28"/>
        </w:rPr>
        <w:t>.2022</w:t>
      </w:r>
      <w:r w:rsidRPr="00723B60">
        <w:rPr>
          <w:rFonts w:ascii="Times New Roman" w:hAnsi="Times New Roman" w:cs="Times New Roman"/>
          <w:sz w:val="28"/>
          <w:szCs w:val="28"/>
        </w:rPr>
        <w:t> г.</w:t>
      </w:r>
      <w:r w:rsidR="00CC0773" w:rsidRPr="00723B60">
        <w:rPr>
          <w:rFonts w:ascii="Times New Roman" w:hAnsi="Times New Roman" w:cs="Times New Roman"/>
          <w:sz w:val="28"/>
          <w:szCs w:val="28"/>
        </w:rPr>
        <w:t xml:space="preserve"> раз в две недели </w:t>
      </w:r>
      <w:r w:rsidRPr="00723B60">
        <w:rPr>
          <w:rFonts w:ascii="Times New Roman" w:hAnsi="Times New Roman" w:cs="Times New Roman"/>
          <w:sz w:val="28"/>
          <w:szCs w:val="28"/>
        </w:rPr>
        <w:t xml:space="preserve">по </w:t>
      </w:r>
      <w:r w:rsidR="00CC0773" w:rsidRPr="00723B60">
        <w:rPr>
          <w:rFonts w:ascii="Times New Roman" w:hAnsi="Times New Roman" w:cs="Times New Roman"/>
          <w:sz w:val="28"/>
          <w:szCs w:val="28"/>
        </w:rPr>
        <w:t>четвергам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</w:p>
    <w:p w:rsidR="00A837A7" w:rsidRPr="00723B6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723B6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 w:rsidRPr="00723B60">
        <w:rPr>
          <w:rFonts w:ascii="Times New Roman" w:hAnsi="Times New Roman" w:cs="Times New Roman"/>
          <w:sz w:val="28"/>
          <w:szCs w:val="28"/>
        </w:rPr>
        <w:t>,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2C70B9" w:rsidRPr="00723B60">
        <w:rPr>
          <w:rFonts w:ascii="Times New Roman" w:hAnsi="Times New Roman" w:cs="Times New Roman"/>
          <w:sz w:val="28"/>
          <w:szCs w:val="28"/>
        </w:rPr>
        <w:t>на онлайн</w:t>
      </w:r>
      <w:r w:rsidR="00DD0305" w:rsidRPr="00723B60">
        <w:rPr>
          <w:rFonts w:ascii="Times New Roman" w:hAnsi="Times New Roman" w:cs="Times New Roman"/>
          <w:sz w:val="28"/>
          <w:szCs w:val="28"/>
        </w:rPr>
        <w:t>-хостинге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</w:p>
    <w:p w:rsidR="00A837A7" w:rsidRPr="00723B60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>закрепить навыки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 w:rsidRPr="00723B60">
        <w:rPr>
          <w:rFonts w:ascii="Times New Roman" w:hAnsi="Times New Roman" w:cs="Times New Roman"/>
          <w:sz w:val="28"/>
          <w:szCs w:val="28"/>
        </w:rPr>
        <w:t>;</w:t>
      </w:r>
    </w:p>
    <w:p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 xml:space="preserve">закрепить навыки </w:t>
      </w:r>
      <w:r w:rsidR="00DD0305" w:rsidRPr="00723B60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:rsidR="00746065" w:rsidRPr="00723B6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BD" w:rsidRPr="00723B60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Pr="00723B60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2514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18824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723B60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:rsidR="00F52514" w:rsidRPr="00723B60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35F3" w:rsidRPr="00723B60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В период 15.09.2022 по 20.11.2022 при прохождении учебной практики </w:t>
      </w:r>
      <w:r w:rsidR="00CC0773" w:rsidRPr="00723B60">
        <w:rPr>
          <w:rFonts w:ascii="Times New Roman" w:hAnsi="Times New Roman" w:cs="Times New Roman"/>
          <w:sz w:val="28"/>
          <w:szCs w:val="28"/>
        </w:rPr>
        <w:t>УП</w:t>
      </w:r>
      <w:r w:rsidRPr="00723B60">
        <w:rPr>
          <w:rFonts w:ascii="Times New Roman" w:hAnsi="Times New Roman" w:cs="Times New Roman"/>
          <w:sz w:val="28"/>
          <w:szCs w:val="28"/>
        </w:rPr>
        <w:t>.0</w:t>
      </w:r>
      <w:r w:rsidR="00CC0773" w:rsidRPr="00723B60">
        <w:rPr>
          <w:rFonts w:ascii="Times New Roman" w:hAnsi="Times New Roman" w:cs="Times New Roman"/>
          <w:sz w:val="28"/>
          <w:szCs w:val="28"/>
        </w:rPr>
        <w:t>3</w:t>
      </w:r>
      <w:r w:rsidRPr="00723B60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:rsidR="002835F3" w:rsidRPr="00723B60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5F3" w:rsidRPr="00723B60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8142"/>
      </w:tblGrid>
      <w:tr w:rsidR="002835F3" w:rsidRPr="00723B60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723B60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723B60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723B60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9.09.2022-1</w:t>
            </w:r>
            <w:bookmarkStart w:id="2" w:name="_Hlk120024154"/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"/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технического проекта содержащего описание структуры и алгоритмических </w:t>
            </w:r>
            <w:proofErr w:type="gramStart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й</w:t>
            </w:r>
            <w:proofErr w:type="gramEnd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2835F3" w:rsidRPr="00723B60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3.10.2022-27.10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723B60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723B60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:rsidR="002835F3" w:rsidRPr="00723B60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:rsidR="00F52514" w:rsidRPr="00723B60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080907" w:rsidRPr="00723B60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:rsidR="00F52514" w:rsidRPr="00723B60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 w:rsidRPr="00723B60">
        <w:rPr>
          <w:rFonts w:ascii="Times New Roman" w:hAnsi="Times New Roman" w:cs="Times New Roman"/>
          <w:sz w:val="28"/>
          <w:szCs w:val="28"/>
        </w:rPr>
        <w:t xml:space="preserve">   </w:t>
      </w:r>
      <w:r w:rsidRPr="00723B60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723B60">
        <w:rPr>
          <w:rFonts w:ascii="Times New Roman" w:hAnsi="Times New Roman" w:cs="Times New Roman"/>
          <w:sz w:val="28"/>
          <w:szCs w:val="28"/>
        </w:rPr>
        <w:t xml:space="preserve">     </w:t>
      </w:r>
    </w:p>
    <w:p w:rsidR="003A183B" w:rsidRPr="00723B60" w:rsidRDefault="003A183B">
      <w:pPr>
        <w:spacing w:after="160" w:line="259" w:lineRule="auto"/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</w:rPr>
        <w:br w:type="page"/>
      </w:r>
    </w:p>
    <w:p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0018825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:rsidR="004D73B0" w:rsidRPr="00723B60" w:rsidRDefault="004D73B0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0B9" w:rsidRPr="00723B60" w:rsidRDefault="002C70B9" w:rsidP="0028785A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326764"/>
      <w:bookmarkStart w:id="5" w:name="_Toc117329373"/>
      <w:bookmarkStart w:id="6" w:name="_Toc120018826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НАЗНАЧЕНИЕ </w:t>
      </w:r>
      <w:bookmarkEnd w:id="4"/>
      <w:bookmarkEnd w:id="5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6"/>
    </w:p>
    <w:p w:rsidR="00142D99" w:rsidRPr="00723B60" w:rsidRDefault="00726FAA" w:rsidP="00142D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ире есть множество игр и головоломок, придуманных задолго до появления персональных компьютеров. Они являлись досугом для множества людей и являются до сих пор. Одной из таких игр является </w:t>
      </w:r>
      <w:r w:rsidR="003023C4">
        <w:rPr>
          <w:rFonts w:ascii="Times New Roman" w:hAnsi="Times New Roman" w:cs="Times New Roman"/>
          <w:bCs/>
          <w:color w:val="000000"/>
          <w:sz w:val="28"/>
          <w:szCs w:val="28"/>
        </w:rPr>
        <w:t>головоломка, имеющая название «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тнашки».</w:t>
      </w:r>
      <w:r w:rsidR="00142D99"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42D99" w:rsidRPr="00723B60" w:rsidRDefault="00142D99" w:rsidP="00142D99">
      <w:pPr>
        <w:spacing w:after="0" w:line="360" w:lineRule="auto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hd w:val="clear" w:color="auto" w:fill="FFFFFF"/>
        </w:rPr>
        <w:t xml:space="preserve">Игра предназначена для </w:t>
      </w:r>
      <w:r w:rsidR="00726FAA">
        <w:rPr>
          <w:rFonts w:ascii="Times New Roman" w:hAnsi="Times New Roman" w:cs="Times New Roman"/>
          <w:sz w:val="28"/>
          <w:shd w:val="clear" w:color="auto" w:fill="FFFFFF"/>
        </w:rPr>
        <w:t>людей всех возрастов</w:t>
      </w:r>
      <w:r w:rsidR="003023C4">
        <w:rPr>
          <w:rFonts w:ascii="Times New Roman" w:hAnsi="Times New Roman" w:cs="Times New Roman"/>
          <w:sz w:val="28"/>
          <w:shd w:val="clear" w:color="auto" w:fill="FFFFFF"/>
        </w:rPr>
        <w:t>. Игра «П</w:t>
      </w:r>
      <w:r w:rsidR="00BD04F9">
        <w:rPr>
          <w:rFonts w:ascii="Times New Roman" w:hAnsi="Times New Roman" w:cs="Times New Roman"/>
          <w:sz w:val="28"/>
          <w:shd w:val="clear" w:color="auto" w:fill="FFFFFF"/>
        </w:rPr>
        <w:t>ятнашки</w:t>
      </w:r>
      <w:r w:rsidR="003023C4">
        <w:rPr>
          <w:rFonts w:ascii="Times New Roman" w:hAnsi="Times New Roman" w:cs="Times New Roman"/>
          <w:sz w:val="28"/>
          <w:shd w:val="clear" w:color="auto" w:fill="FFFFFF"/>
        </w:rPr>
        <w:t>»</w:t>
      </w:r>
      <w:r w:rsidRPr="00723B6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D04F9">
        <w:rPr>
          <w:rFonts w:ascii="Times New Roman" w:hAnsi="Times New Roman" w:cs="Times New Roman"/>
          <w:sz w:val="28"/>
          <w:shd w:val="clear" w:color="auto" w:fill="FFFFFF"/>
        </w:rPr>
        <w:t>развивает логическое мышление, а так же учит быстро находить выходы из ситуаций</w:t>
      </w:r>
      <w:r w:rsidRPr="00723B60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BD04F9">
        <w:rPr>
          <w:rFonts w:ascii="Times New Roman" w:hAnsi="Times New Roman" w:cs="Times New Roman"/>
          <w:sz w:val="28"/>
          <w:shd w:val="clear" w:color="auto" w:fill="FFFFFF"/>
        </w:rPr>
        <w:t xml:space="preserve"> Сутью игры является перемещение плиток с целью выставить их в порядке возрастания цифр, нарисованных на них.</w:t>
      </w:r>
    </w:p>
    <w:p w:rsidR="00142D99" w:rsidRPr="00723B60" w:rsidRDefault="00142D99" w:rsidP="00142D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28"/>
        </w:rPr>
      </w:pPr>
      <w:r w:rsidRPr="00723B60">
        <w:rPr>
          <w:rFonts w:ascii="Times New Roman" w:hAnsi="Times New Roman" w:cs="Times New Roman"/>
          <w:sz w:val="28"/>
        </w:rPr>
        <w:t xml:space="preserve">Программа может быть использована любым пользователем для отвлечения от основной </w:t>
      </w:r>
      <w:r w:rsidR="00BD04F9">
        <w:rPr>
          <w:rFonts w:ascii="Times New Roman" w:hAnsi="Times New Roman" w:cs="Times New Roman"/>
          <w:sz w:val="28"/>
        </w:rPr>
        <w:t>деятельности</w:t>
      </w:r>
      <w:r w:rsidRPr="00723B60">
        <w:rPr>
          <w:rFonts w:ascii="Times New Roman" w:hAnsi="Times New Roman" w:cs="Times New Roman"/>
          <w:sz w:val="28"/>
        </w:rPr>
        <w:t xml:space="preserve"> с целью отдыха.</w:t>
      </w:r>
    </w:p>
    <w:p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70B9" w:rsidRPr="00723B60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7" w:name="_Toc120018827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АНАЛОГОВ</w:t>
      </w:r>
      <w:bookmarkEnd w:id="7"/>
    </w:p>
    <w:p w:rsidR="00142D99" w:rsidRPr="00723B60" w:rsidRDefault="00142D99" w:rsidP="00142D9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2D99" w:rsidRPr="00723B60" w:rsidRDefault="003023C4" w:rsidP="00142D9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атематическая игра «Пятнашки» </w:t>
      </w:r>
    </w:p>
    <w:p w:rsidR="00142D99" w:rsidRPr="00723B60" w:rsidRDefault="00BD04F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9960" cy="3241104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4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3241104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4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1 – Интерфейс игры «</w:t>
      </w:r>
      <w:r w:rsidR="003023C4">
        <w:rPr>
          <w:rFonts w:ascii="Times New Roman" w:hAnsi="Times New Roman" w:cs="Times New Roman"/>
          <w:sz w:val="28"/>
          <w:szCs w:val="28"/>
        </w:rPr>
        <w:t>Пятнашки</w:t>
      </w:r>
      <w:r w:rsidRPr="00723B60">
        <w:rPr>
          <w:rFonts w:ascii="Times New Roman" w:hAnsi="Times New Roman" w:cs="Times New Roman"/>
          <w:sz w:val="28"/>
          <w:szCs w:val="28"/>
        </w:rPr>
        <w:t>»</w:t>
      </w:r>
      <w:r w:rsidR="003023C4">
        <w:rPr>
          <w:rFonts w:ascii="Times New Roman" w:hAnsi="Times New Roman" w:cs="Times New Roman"/>
          <w:sz w:val="28"/>
          <w:szCs w:val="28"/>
        </w:rPr>
        <w:t xml:space="preserve"> сайта «</w:t>
      </w:r>
      <w:proofErr w:type="spellStart"/>
      <w:r w:rsidR="003023C4">
        <w:rPr>
          <w:rFonts w:ascii="Times New Roman" w:hAnsi="Times New Roman" w:cs="Times New Roman"/>
          <w:sz w:val="28"/>
          <w:szCs w:val="28"/>
        </w:rPr>
        <w:t>МетаШкола</w:t>
      </w:r>
      <w:proofErr w:type="spellEnd"/>
      <w:r w:rsidR="003023C4">
        <w:rPr>
          <w:rFonts w:ascii="Times New Roman" w:hAnsi="Times New Roman" w:cs="Times New Roman"/>
          <w:sz w:val="28"/>
          <w:szCs w:val="28"/>
        </w:rPr>
        <w:t>»</w:t>
      </w:r>
    </w:p>
    <w:p w:rsidR="003023C4" w:rsidRDefault="003023C4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42D99" w:rsidRPr="00723B60" w:rsidRDefault="00142D99" w:rsidP="00142D9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23B60">
        <w:rPr>
          <w:b/>
          <w:bCs/>
          <w:color w:val="000000"/>
          <w:sz w:val="28"/>
          <w:szCs w:val="28"/>
        </w:rPr>
        <w:lastRenderedPageBreak/>
        <w:t>Преимущества игры «</w:t>
      </w:r>
      <w:r w:rsidR="003023C4">
        <w:rPr>
          <w:b/>
          <w:bCs/>
          <w:color w:val="000000"/>
          <w:sz w:val="28"/>
          <w:szCs w:val="28"/>
        </w:rPr>
        <w:t>Пятнашки</w:t>
      </w:r>
      <w:r w:rsidRPr="00723B60">
        <w:rPr>
          <w:b/>
          <w:bCs/>
          <w:color w:val="000000"/>
          <w:sz w:val="28"/>
          <w:szCs w:val="28"/>
        </w:rPr>
        <w:t>»</w:t>
      </w:r>
      <w:r w:rsidR="003023C4">
        <w:rPr>
          <w:b/>
          <w:bCs/>
          <w:color w:val="000000"/>
          <w:sz w:val="28"/>
          <w:szCs w:val="28"/>
        </w:rPr>
        <w:t xml:space="preserve"> на сайте «</w:t>
      </w:r>
      <w:proofErr w:type="spellStart"/>
      <w:r w:rsidR="003023C4">
        <w:rPr>
          <w:b/>
          <w:bCs/>
          <w:color w:val="000000"/>
          <w:sz w:val="28"/>
          <w:szCs w:val="28"/>
        </w:rPr>
        <w:t>МетаШкола</w:t>
      </w:r>
      <w:proofErr w:type="spellEnd"/>
      <w:r w:rsidR="003023C4">
        <w:rPr>
          <w:b/>
          <w:bCs/>
          <w:color w:val="000000"/>
          <w:sz w:val="28"/>
          <w:szCs w:val="28"/>
        </w:rPr>
        <w:t>»</w:t>
      </w:r>
      <w:r w:rsidRPr="00723B60">
        <w:rPr>
          <w:b/>
          <w:bCs/>
          <w:color w:val="000000"/>
          <w:sz w:val="28"/>
          <w:szCs w:val="28"/>
        </w:rPr>
        <w:t xml:space="preserve">: </w:t>
      </w:r>
    </w:p>
    <w:p w:rsidR="00142D99" w:rsidRPr="00723B60" w:rsidRDefault="003023C4" w:rsidP="00142D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ный интерфейс</w:t>
      </w:r>
    </w:p>
    <w:p w:rsidR="00142D99" w:rsidRPr="00723B60" w:rsidRDefault="003023C4" w:rsidP="00142D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сразу играть</w:t>
      </w:r>
    </w:p>
    <w:p w:rsidR="00142D99" w:rsidRPr="003023C4" w:rsidRDefault="00142D99" w:rsidP="00142D9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3C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3023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023C4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  <w:r w:rsidR="003023C4"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нашки</w:t>
      </w:r>
      <w:r w:rsidR="003023C4"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на сайте «</w:t>
      </w:r>
      <w:proofErr w:type="spellStart"/>
      <w:r w:rsidR="003023C4"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Школа</w:t>
      </w:r>
      <w:proofErr w:type="spellEnd"/>
      <w:r w:rsidR="003023C4" w:rsidRPr="00302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3023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2D99" w:rsidRPr="00723B60" w:rsidRDefault="003023C4" w:rsidP="00142D9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4 размера поля</w:t>
      </w:r>
    </w:p>
    <w:p w:rsidR="00142D99" w:rsidRDefault="00142D99" w:rsidP="00142D9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023C4">
        <w:rPr>
          <w:rFonts w:ascii="Times New Roman" w:hAnsi="Times New Roman" w:cs="Times New Roman"/>
          <w:sz w:val="28"/>
          <w:szCs w:val="28"/>
        </w:rPr>
        <w:t>таблицы рекордов</w:t>
      </w:r>
    </w:p>
    <w:p w:rsidR="003023C4" w:rsidRPr="00723B60" w:rsidRDefault="003023C4" w:rsidP="00142D9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только с интернетом</w:t>
      </w:r>
    </w:p>
    <w:p w:rsidR="00142D99" w:rsidRPr="00723B60" w:rsidRDefault="00142D99" w:rsidP="00142D9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23B60"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:rsidR="00142D99" w:rsidRPr="00723B60" w:rsidRDefault="003023C4" w:rsidP="003023C4">
      <w:pPr>
        <w:numPr>
          <w:ilvl w:val="0"/>
          <w:numId w:val="14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ЯТНАШКИ 3.0.4</w:t>
      </w:r>
    </w:p>
    <w:p w:rsidR="00142D99" w:rsidRPr="00723B60" w:rsidRDefault="003023C4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9650" cy="8572500"/>
            <wp:effectExtent l="19050" t="0" r="0" b="0"/>
            <wp:docPr id="13" name="Рисунок 13" descr="https://trashbox.ru/ifiles/507802_32856d_screenshot_00/pyatnashki-androi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rashbox.ru/ifiles/507802_32856d_screenshot_00/pyatnashki-android-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2 – Интерфейс игры «</w:t>
      </w:r>
      <w:r w:rsidR="003023C4">
        <w:rPr>
          <w:rFonts w:ascii="Times New Roman" w:hAnsi="Times New Roman" w:cs="Times New Roman"/>
          <w:sz w:val="28"/>
          <w:szCs w:val="28"/>
        </w:rPr>
        <w:t>ПЯТНАШКИ 3.0.4</w:t>
      </w:r>
      <w:r w:rsidRPr="00723B60">
        <w:rPr>
          <w:rFonts w:ascii="Times New Roman" w:hAnsi="Times New Roman" w:cs="Times New Roman"/>
          <w:sz w:val="28"/>
          <w:szCs w:val="28"/>
        </w:rPr>
        <w:t>»</w:t>
      </w:r>
    </w:p>
    <w:p w:rsidR="00142D99" w:rsidRPr="00723B60" w:rsidRDefault="00142D99" w:rsidP="00142D9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2D99" w:rsidRPr="00723B60" w:rsidRDefault="00142D99" w:rsidP="00142D99">
      <w:pPr>
        <w:pStyle w:val="af0"/>
        <w:spacing w:line="360" w:lineRule="auto"/>
        <w:ind w:firstLine="709"/>
        <w:rPr>
          <w:b/>
          <w:bCs/>
        </w:rPr>
      </w:pPr>
      <w:r w:rsidRPr="00723B60">
        <w:rPr>
          <w:b/>
          <w:bCs/>
        </w:rPr>
        <w:t xml:space="preserve">Преимущества игры </w:t>
      </w:r>
      <w:r w:rsidRPr="0051076D">
        <w:rPr>
          <w:b/>
          <w:bCs/>
        </w:rPr>
        <w:t>«</w:t>
      </w:r>
      <w:r w:rsidR="0051076D" w:rsidRPr="0051076D">
        <w:rPr>
          <w:b/>
        </w:rPr>
        <w:t>ПЯТНАШКИ 3.0.4</w:t>
      </w:r>
      <w:r w:rsidRPr="0051076D">
        <w:rPr>
          <w:b/>
          <w:bCs/>
        </w:rPr>
        <w:t>»:</w:t>
      </w:r>
    </w:p>
    <w:p w:rsidR="00142D99" w:rsidRPr="00723B60" w:rsidRDefault="00142D99" w:rsidP="00142D99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Приятный дизайн</w:t>
      </w:r>
    </w:p>
    <w:p w:rsidR="00142D99" w:rsidRPr="00723B60" w:rsidRDefault="003023C4" w:rsidP="00142D99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одсчет движений</w:t>
      </w:r>
    </w:p>
    <w:p w:rsidR="00142D99" w:rsidRPr="00723B60" w:rsidRDefault="00142D99" w:rsidP="00142D99">
      <w:pPr>
        <w:pStyle w:val="af0"/>
        <w:spacing w:line="360" w:lineRule="auto"/>
        <w:ind w:firstLine="709"/>
        <w:rPr>
          <w:b/>
          <w:bCs/>
        </w:rPr>
      </w:pPr>
      <w:r w:rsidRPr="00723B60">
        <w:rPr>
          <w:b/>
          <w:bCs/>
        </w:rPr>
        <w:t>Недостатки игры «</w:t>
      </w:r>
      <w:r w:rsidR="0051076D" w:rsidRPr="0051076D">
        <w:rPr>
          <w:b/>
        </w:rPr>
        <w:t>ПЯТНАШКИ 3.0.4</w:t>
      </w:r>
      <w:r w:rsidRPr="0051076D">
        <w:rPr>
          <w:b/>
          <w:bCs/>
        </w:rPr>
        <w:t>»</w:t>
      </w:r>
      <w:r w:rsidRPr="00723B60">
        <w:rPr>
          <w:b/>
          <w:bCs/>
        </w:rPr>
        <w:t>:</w:t>
      </w:r>
    </w:p>
    <w:p w:rsidR="00142D99" w:rsidRPr="00723B60" w:rsidRDefault="00142D99" w:rsidP="00142D99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023C4">
        <w:rPr>
          <w:rFonts w:ascii="Times New Roman" w:hAnsi="Times New Roman" w:cs="Times New Roman"/>
          <w:sz w:val="28"/>
          <w:szCs w:val="28"/>
        </w:rPr>
        <w:t>различных размеров поля</w:t>
      </w:r>
    </w:p>
    <w:p w:rsidR="002C70B9" w:rsidRPr="00723B60" w:rsidRDefault="003023C4" w:rsidP="00142D99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аблицы рекордов</w:t>
      </w:r>
    </w:p>
    <w:p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70B9" w:rsidRPr="00723B60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20018828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ТЗ</w:t>
      </w:r>
      <w:bookmarkEnd w:id="8"/>
    </w:p>
    <w:p w:rsidR="002C70B9" w:rsidRPr="00723B60" w:rsidRDefault="002C70B9" w:rsidP="002C70B9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70B9" w:rsidRPr="00723B60" w:rsidRDefault="002C70B9" w:rsidP="00142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логике </w:t>
      </w:r>
      <w:r w:rsidR="0052372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</w:p>
    <w:p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</w:rPr>
        <w:t>разработка главного меню программы.</w:t>
      </w:r>
    </w:p>
    <w:p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 xml:space="preserve">возможность выбора </w:t>
      </w:r>
      <w:r w:rsidR="0052372E">
        <w:rPr>
          <w:rFonts w:ascii="Times New Roman" w:hAnsi="Times New Roman" w:cs="Times New Roman"/>
          <w:sz w:val="28"/>
          <w:szCs w:val="36"/>
        </w:rPr>
        <w:t>любого размера поля</w:t>
      </w:r>
      <w:r w:rsidRPr="00723B60">
        <w:rPr>
          <w:rFonts w:ascii="Times New Roman" w:hAnsi="Times New Roman" w:cs="Times New Roman"/>
          <w:sz w:val="28"/>
          <w:szCs w:val="36"/>
        </w:rPr>
        <w:t>, с которым пользователь пожелает провести партию игры.</w:t>
      </w:r>
    </w:p>
    <w:p w:rsidR="00142D99" w:rsidRPr="00723B60" w:rsidRDefault="0052372E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пись результатов в таблицу рекордов</w:t>
      </w:r>
      <w:r w:rsidR="00142D99" w:rsidRPr="00723B60">
        <w:rPr>
          <w:rFonts w:ascii="Times New Roman" w:hAnsi="Times New Roman" w:cs="Times New Roman"/>
          <w:sz w:val="28"/>
          <w:szCs w:val="36"/>
        </w:rPr>
        <w:t>.</w:t>
      </w:r>
    </w:p>
    <w:p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удобный и красочный интерфейс.</w:t>
      </w:r>
    </w:p>
    <w:p w:rsidR="00142D99" w:rsidRDefault="0052372E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строенные размеры полей 3х3, 4х4, 6х6, 8х8</w:t>
      </w:r>
      <w:r w:rsidR="00142D99" w:rsidRPr="00723B60">
        <w:rPr>
          <w:rFonts w:ascii="Times New Roman" w:hAnsi="Times New Roman" w:cs="Times New Roman"/>
          <w:sz w:val="28"/>
          <w:szCs w:val="36"/>
        </w:rPr>
        <w:t>.</w:t>
      </w:r>
    </w:p>
    <w:p w:rsidR="00DE3B4E" w:rsidRPr="00723B60" w:rsidRDefault="00DE3B4E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намически создаваемое поле.</w:t>
      </w:r>
    </w:p>
    <w:p w:rsidR="002C70B9" w:rsidRPr="00723B60" w:rsidRDefault="002C70B9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183B" w:rsidRPr="00723B60" w:rsidRDefault="003A183B" w:rsidP="002C70B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br w:type="page"/>
      </w:r>
    </w:p>
    <w:p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20018829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9"/>
    </w:p>
    <w:p w:rsidR="004D73B0" w:rsidRPr="00723B60" w:rsidRDefault="004D73B0" w:rsidP="00892B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0018830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НОГО ПРОДУКТА</w:t>
      </w:r>
      <w:bookmarkEnd w:id="10"/>
    </w:p>
    <w:p w:rsidR="00142D99" w:rsidRPr="00723B60" w:rsidRDefault="00142D99" w:rsidP="00142D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:rsidR="00142D99" w:rsidRPr="00723B60" w:rsidRDefault="00142D99" w:rsidP="00142D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На рисунке 3 представлена схема взаимодействия пользователя с основным меню программы, а также некоторыми элементами игрового интерфейса.</w:t>
      </w:r>
    </w:p>
    <w:p w:rsidR="00142D99" w:rsidRPr="00723B60" w:rsidRDefault="00014D02" w:rsidP="00142D99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6411121"/>
            <wp:effectExtent l="19050" t="0" r="8890" b="0"/>
            <wp:docPr id="5" name="Рисунок 16" descr="D:\Игры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гры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41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3B" w:rsidRPr="00723B60" w:rsidRDefault="00142D99" w:rsidP="00142D9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14D02">
        <w:rPr>
          <w:rFonts w:ascii="Times New Roman" w:hAnsi="Times New Roman" w:cs="Times New Roman"/>
          <w:bCs/>
          <w:sz w:val="28"/>
          <w:szCs w:val="28"/>
        </w:rPr>
        <w:t xml:space="preserve">Рис.3 </w:t>
      </w:r>
      <w:r w:rsidRPr="00723B60">
        <w:rPr>
          <w:rFonts w:ascii="Times New Roman" w:hAnsi="Times New Roman" w:cs="Times New Roman"/>
          <w:sz w:val="28"/>
          <w:szCs w:val="28"/>
        </w:rPr>
        <w:t>Схема взаимодействия пользователя с основным меню программы</w:t>
      </w:r>
    </w:p>
    <w:p w:rsidR="003A183B" w:rsidRPr="00723B60" w:rsidRDefault="003A183B" w:rsidP="00142D9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20018831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723B60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11"/>
      <w:r w:rsidR="002835F3" w:rsidRPr="00723B6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2636D" w:rsidRPr="00723B60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B6F" w:rsidRPr="00723B60" w:rsidRDefault="00892B6F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p w:rsidR="00142D99" w:rsidRPr="00723B60" w:rsidRDefault="00142D99" w:rsidP="00537789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723B60">
        <w:rPr>
          <w:rFonts w:ascii="Times New Roman" w:hAnsi="Times New Roman" w:cs="Times New Roman"/>
          <w:b/>
          <w:sz w:val="28"/>
        </w:rPr>
        <w:t>Протокол приема сдаточных испытаний</w:t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2432AA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</w:t>
            </w:r>
            <w:r w:rsidR="002432AA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20126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2432AA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</w:t>
            </w:r>
            <w:r w:rsidR="002432AA">
              <w:rPr>
                <w:rFonts w:ascii="Times New Roman" w:hAnsi="Times New Roman" w:cs="Times New Roman"/>
                <w:sz w:val="18"/>
              </w:rPr>
              <w:t>Играть</w:t>
            </w:r>
            <w:r w:rsidRPr="00723B60">
              <w:rPr>
                <w:rFonts w:ascii="Times New Roman" w:hAnsi="Times New Roman" w:cs="Times New Roman"/>
                <w:sz w:val="18"/>
              </w:rPr>
              <w:t>» в главном меню игры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1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2432AA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2432AA">
            <w:pPr>
              <w:pStyle w:val="a7"/>
              <w:numPr>
                <w:ilvl w:val="0"/>
                <w:numId w:val="1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</w:t>
            </w:r>
            <w:r w:rsidR="002432AA">
              <w:rPr>
                <w:rFonts w:ascii="Times New Roman" w:hAnsi="Times New Roman" w:cs="Times New Roman"/>
                <w:sz w:val="18"/>
              </w:rPr>
              <w:t>Играть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2432AA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2432AA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2432AA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ход к настройкам игры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2432AA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ход к настройкам игры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2432AA" w:rsidP="002432AA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="00CC44B7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настрое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4 – Главное меню</w:t>
      </w:r>
    </w:p>
    <w:p w:rsidR="00A16AC9" w:rsidRDefault="002432AA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647825" cy="1847850"/>
            <wp:effectExtent l="19050" t="0" r="9525" b="0"/>
            <wp:docPr id="6" name="Рисунок 17" descr="https://sun9-west.userapi.com/sun9-71/s/v1/ig2/oZzGj8miFf3GVuaFx8gxRLmv3DkUEfjuXew879PipC4nLiD_1qutROfRqXNfSz6Jjm9s8qzOfv8gJ-XMCAX56lv2.jpg?size=173x19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west.userapi.com/sun9-71/s/v1/ig2/oZzGj8miFf3GVuaFx8gxRLmv3DkUEfjuXew879PipC4nLiD_1qutROfRqXNfSz6Jjm9s8qzOfv8gJ-XMCAX56lv2.jpg?size=173x19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C9" w:rsidRDefault="00A16AC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16AC9" w:rsidRDefault="00A16AC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.5 – окно настроек</w:t>
      </w:r>
    </w:p>
    <w:p w:rsidR="00142D99" w:rsidRPr="00723B60" w:rsidRDefault="00A16AC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257550" cy="3409950"/>
            <wp:effectExtent l="19050" t="0" r="0" b="0"/>
            <wp:docPr id="9" name="Рисунок 26" descr="https://sun9-east.userapi.com/sun9-43/s/v1/ig2/y0jIaGCXaEw0DUri9dyIiUmvbYjJ1NGpsvtTY_RN5AFfIPEmGwezZu-5OfoYwXXT5LPf3_uQQRM-SOCey-x-fSIn.jpg?size=342x3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east.userapi.com/sun9-43/s/v1/ig2/y0jIaGCXaEw0DUri9dyIiUmvbYjJ1NGpsvtTY_RN5AFfIPEmGwezZu-5OfoYwXXT5LPf3_uQQRM-SOCey-x-fSIn.jpg?size=342x3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B60">
        <w:rPr>
          <w:rFonts w:ascii="Times New Roman" w:hAnsi="Times New Roman" w:cs="Times New Roman"/>
          <w:sz w:val="28"/>
        </w:rPr>
        <w:t xml:space="preserve"> </w:t>
      </w:r>
      <w:r w:rsidR="00142D99"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2432AA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2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2432AA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</w:t>
            </w:r>
            <w:proofErr w:type="spellStart"/>
            <w:r w:rsidR="002432AA">
              <w:rPr>
                <w:rFonts w:ascii="Times New Roman" w:hAnsi="Times New Roman" w:cs="Times New Roman"/>
                <w:sz w:val="18"/>
                <w:lang w:val="en-US"/>
              </w:rPr>
              <w:t>Highscor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2432AA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2432AA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</w:t>
            </w:r>
            <w:proofErr w:type="spellStart"/>
            <w:r w:rsidR="002432AA">
              <w:rPr>
                <w:rFonts w:ascii="Times New Roman" w:hAnsi="Times New Roman" w:cs="Times New Roman"/>
                <w:sz w:val="18"/>
                <w:lang w:val="en-US"/>
              </w:rPr>
              <w:t>Highsor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2432AA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2432AA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2432AA" w:rsidRDefault="00142D99" w:rsidP="00A16AC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Вывод </w:t>
            </w:r>
            <w:r w:rsidR="00A16AC9">
              <w:rPr>
                <w:rFonts w:ascii="Times New Roman" w:hAnsi="Times New Roman" w:cs="Times New Roman"/>
                <w:sz w:val="18"/>
              </w:rPr>
              <w:t>таблицы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432AA">
              <w:rPr>
                <w:rFonts w:ascii="Times New Roman" w:hAnsi="Times New Roman" w:cs="Times New Roman"/>
                <w:sz w:val="18"/>
              </w:rPr>
              <w:t>рекордов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2432AA" w:rsidRDefault="00142D99" w:rsidP="00A16AC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грамма открыла </w:t>
            </w:r>
            <w:r w:rsidR="00A16AC9">
              <w:rPr>
                <w:rFonts w:ascii="Times New Roman" w:hAnsi="Times New Roman" w:cs="Times New Roman"/>
                <w:sz w:val="18"/>
              </w:rPr>
              <w:t>таблицу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432AA">
              <w:rPr>
                <w:rFonts w:ascii="Times New Roman" w:hAnsi="Times New Roman" w:cs="Times New Roman"/>
                <w:sz w:val="18"/>
              </w:rPr>
              <w:t>рекордов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A16AC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="00A16AC9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таблицы рекордов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142D99" w:rsidRPr="00723B60" w:rsidRDefault="00820126" w:rsidP="00142D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6</w:t>
      </w:r>
      <w:r w:rsidR="00142D99" w:rsidRPr="00723B60">
        <w:rPr>
          <w:rFonts w:ascii="Times New Roman" w:hAnsi="Times New Roman" w:cs="Times New Roman"/>
          <w:sz w:val="28"/>
        </w:rPr>
        <w:t xml:space="preserve"> – Окно </w:t>
      </w:r>
      <w:r w:rsidR="00A16AC9">
        <w:rPr>
          <w:rFonts w:ascii="Times New Roman" w:hAnsi="Times New Roman" w:cs="Times New Roman"/>
          <w:sz w:val="28"/>
        </w:rPr>
        <w:t>таблицы рекордов</w:t>
      </w:r>
    </w:p>
    <w:p w:rsidR="00142D99" w:rsidRPr="00723B60" w:rsidRDefault="00A16AC9" w:rsidP="00A16AC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37705" cy="3952875"/>
            <wp:effectExtent l="19050" t="0" r="0" b="0"/>
            <wp:docPr id="29" name="Рисунок 29" descr="https://sun9-east.userapi.com/sun9-24/s/v1/ig2/geIVa51IqoAxktk-N0snDyqu7Kx0WlkfCrRZWgRdpF-uSwnFDpOLmsDENg0QQFhGO8ATnrXrQBFQEcIP2T7fvqoA.jpg?size=327x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east.userapi.com/sun9-24/s/v1/ig2/geIVa51IqoAxktk-N0snDyqu7Kx0WlkfCrRZWgRdpF-uSwnFDpOLmsDENg0QQFhGO8ATnrXrQBFQEcIP2T7fvqoA.jpg?size=327x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0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bookmarkStart w:id="12" w:name="_GoBack"/>
      <w:bookmarkEnd w:id="12"/>
      <w:r w:rsidRPr="00723B60">
        <w:rPr>
          <w:rFonts w:ascii="Times New Roman" w:hAnsi="Times New Roman" w:cs="Times New Roman"/>
          <w:sz w:val="28"/>
        </w:rPr>
        <w:lastRenderedPageBreak/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20126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3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20126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820126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</w:t>
            </w:r>
            <w:r w:rsidR="00820126">
              <w:rPr>
                <w:rFonts w:ascii="Times New Roman" w:hAnsi="Times New Roman" w:cs="Times New Roman"/>
                <w:sz w:val="18"/>
              </w:rPr>
              <w:t>Начать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  <w:r w:rsidR="00820126">
              <w:rPr>
                <w:rFonts w:ascii="Times New Roman" w:hAnsi="Times New Roman" w:cs="Times New Roman"/>
                <w:sz w:val="18"/>
              </w:rPr>
              <w:t xml:space="preserve"> без выбора размера поля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820126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</w:t>
            </w:r>
            <w:r w:rsidR="00820126">
              <w:rPr>
                <w:rFonts w:ascii="Times New Roman" w:hAnsi="Times New Roman" w:cs="Times New Roman"/>
                <w:sz w:val="18"/>
              </w:rPr>
              <w:t>Играть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820126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</w:t>
            </w:r>
            <w:r w:rsidR="00820126">
              <w:rPr>
                <w:rFonts w:ascii="Times New Roman" w:hAnsi="Times New Roman" w:cs="Times New Roman"/>
                <w:sz w:val="18"/>
              </w:rPr>
              <w:t>Начать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820126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820126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20126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ичего не происходит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820126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грамма </w:t>
            </w:r>
            <w:r w:rsidR="00820126">
              <w:rPr>
                <w:rFonts w:ascii="Times New Roman" w:hAnsi="Times New Roman" w:cs="Times New Roman"/>
                <w:sz w:val="18"/>
              </w:rPr>
              <w:t>никуда не перевела пользователя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820126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</w:t>
            </w:r>
            <w:r w:rsidR="00820126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кно настрое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820126">
      <w:pPr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820126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</w:t>
            </w:r>
            <w:r w:rsidR="00820126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YAT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4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432F1E" w:rsidRDefault="00432F1E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из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</w:t>
            </w:r>
            <w:r w:rsidR="00432F1E">
              <w:rPr>
                <w:rFonts w:ascii="Times New Roman" w:hAnsi="Times New Roman" w:cs="Times New Roman"/>
                <w:sz w:val="18"/>
              </w:rPr>
              <w:t>Назад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  <w:r w:rsidR="00432F1E">
              <w:rPr>
                <w:rFonts w:ascii="Times New Roman" w:hAnsi="Times New Roman" w:cs="Times New Roman"/>
                <w:sz w:val="18"/>
              </w:rPr>
              <w:t xml:space="preserve"> в окне настроек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432F1E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</w:t>
            </w:r>
            <w:r w:rsidR="00432F1E">
              <w:rPr>
                <w:rFonts w:ascii="Times New Roman" w:hAnsi="Times New Roman" w:cs="Times New Roman"/>
                <w:sz w:val="18"/>
              </w:rPr>
              <w:t>Играть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432F1E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</w:t>
            </w:r>
            <w:r w:rsidR="00432F1E">
              <w:rPr>
                <w:rFonts w:ascii="Times New Roman" w:hAnsi="Times New Roman" w:cs="Times New Roman"/>
                <w:sz w:val="18"/>
              </w:rPr>
              <w:t>Назад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432F1E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Вывод </w:t>
            </w:r>
            <w:r w:rsidR="00432F1E">
              <w:rPr>
                <w:rFonts w:ascii="Times New Roman" w:hAnsi="Times New Roman" w:cs="Times New Roman"/>
                <w:sz w:val="18"/>
              </w:rPr>
              <w:t>главного меню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грамма выводит окно </w:t>
            </w:r>
            <w:r w:rsidR="00432F1E">
              <w:rPr>
                <w:rFonts w:ascii="Times New Roman" w:hAnsi="Times New Roman" w:cs="Times New Roman"/>
                <w:sz w:val="18"/>
              </w:rPr>
              <w:t>главного меню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="00432F1E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главного меню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432F1E">
      <w:pPr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69"/>
        <w:gridCol w:w="6376"/>
      </w:tblGrid>
      <w:tr w:rsidR="00142D99" w:rsidRPr="00723B60" w:rsidTr="00142D99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432F1E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5</w:t>
            </w:r>
          </w:p>
        </w:tc>
      </w:tr>
      <w:tr w:rsidR="00142D99" w:rsidRPr="00723B60" w:rsidTr="00142D99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432F1E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верка кнопки «Назад» </w:t>
            </w:r>
            <w:r w:rsidR="00432F1E">
              <w:rPr>
                <w:rFonts w:ascii="Times New Roman" w:hAnsi="Times New Roman" w:cs="Times New Roman"/>
                <w:sz w:val="18"/>
              </w:rPr>
              <w:t>в окне таблицы рекордов</w:t>
            </w:r>
          </w:p>
        </w:tc>
      </w:tr>
      <w:tr w:rsidR="00142D99" w:rsidRPr="00723B60" w:rsidTr="00142D99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C050E5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</w:t>
            </w:r>
            <w:proofErr w:type="spellStart"/>
            <w:r w:rsidR="00432F1E">
              <w:rPr>
                <w:rFonts w:ascii="Times New Roman" w:hAnsi="Times New Roman" w:cs="Times New Roman"/>
                <w:sz w:val="18"/>
                <w:lang w:val="en-US"/>
              </w:rPr>
              <w:t>Highscor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432F1E" w:rsidRDefault="00142D99" w:rsidP="00432F1E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</w:t>
            </w:r>
            <w:r w:rsidR="00432F1E">
              <w:rPr>
                <w:rFonts w:ascii="Times New Roman" w:hAnsi="Times New Roman" w:cs="Times New Roman"/>
                <w:sz w:val="18"/>
              </w:rPr>
              <w:t>Назад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432F1E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Возврат </w:t>
            </w:r>
            <w:r w:rsidR="00432F1E">
              <w:rPr>
                <w:rFonts w:ascii="Times New Roman" w:hAnsi="Times New Roman" w:cs="Times New Roman"/>
                <w:sz w:val="18"/>
              </w:rPr>
              <w:t>в главное меню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грамма возвращает пользователя к окну </w:t>
            </w:r>
            <w:r w:rsidR="00432F1E">
              <w:rPr>
                <w:rFonts w:ascii="Times New Roman" w:hAnsi="Times New Roman" w:cs="Times New Roman"/>
                <w:sz w:val="18"/>
              </w:rPr>
              <w:t>главного меню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32F1E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="00432F1E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главного меню</w:t>
            </w:r>
          </w:p>
        </w:tc>
      </w:tr>
      <w:tr w:rsidR="00142D99" w:rsidRPr="00723B60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C050E5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</w:t>
            </w:r>
            <w:r w:rsidR="00C050E5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YAT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6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C050E5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C050E5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</w:t>
            </w:r>
            <w:r w:rsidR="00C050E5">
              <w:rPr>
                <w:rFonts w:ascii="Times New Roman" w:hAnsi="Times New Roman" w:cs="Times New Roman"/>
                <w:sz w:val="18"/>
              </w:rPr>
              <w:t xml:space="preserve">Выбрать </w:t>
            </w:r>
            <w:proofErr w:type="gramStart"/>
            <w:r w:rsidR="00C050E5">
              <w:rPr>
                <w:rFonts w:ascii="Times New Roman" w:hAnsi="Times New Roman" w:cs="Times New Roman"/>
                <w:sz w:val="18"/>
              </w:rPr>
              <w:t>свой</w:t>
            </w:r>
            <w:proofErr w:type="gramEnd"/>
            <w:r w:rsidRPr="00723B60">
              <w:rPr>
                <w:rFonts w:ascii="Times New Roman" w:hAnsi="Times New Roman" w:cs="Times New Roman"/>
                <w:sz w:val="18"/>
              </w:rPr>
              <w:t>» на форме «Настройки»</w:t>
            </w:r>
            <w:r w:rsidR="00C050E5">
              <w:rPr>
                <w:rFonts w:ascii="Times New Roman" w:hAnsi="Times New Roman" w:cs="Times New Roman"/>
                <w:sz w:val="18"/>
              </w:rPr>
              <w:t xml:space="preserve"> без ввода данных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C050E5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:rsidR="00142D99" w:rsidRPr="00723B60" w:rsidRDefault="00142D99" w:rsidP="00C050E5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на кнопку «</w:t>
            </w:r>
            <w:r w:rsidR="00C050E5">
              <w:rPr>
                <w:rFonts w:ascii="Times New Roman" w:hAnsi="Times New Roman" w:cs="Times New Roman"/>
                <w:sz w:val="18"/>
              </w:rPr>
              <w:t xml:space="preserve">Выбрать </w:t>
            </w:r>
            <w:proofErr w:type="gramStart"/>
            <w:r w:rsidR="00C050E5">
              <w:rPr>
                <w:rFonts w:ascii="Times New Roman" w:hAnsi="Times New Roman" w:cs="Times New Roman"/>
                <w:sz w:val="18"/>
              </w:rPr>
              <w:t>свой</w:t>
            </w:r>
            <w:proofErr w:type="gramEnd"/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C050E5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C050E5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C050E5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овещение о том, что данные не введены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C050E5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грамма </w:t>
            </w:r>
            <w:r w:rsidR="00C050E5">
              <w:rPr>
                <w:rFonts w:ascii="Times New Roman" w:hAnsi="Times New Roman" w:cs="Times New Roman"/>
                <w:sz w:val="18"/>
              </w:rPr>
              <w:t>оповещает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 пользователя</w:t>
            </w:r>
            <w:r w:rsidR="00C050E5">
              <w:rPr>
                <w:rFonts w:ascii="Times New Roman" w:hAnsi="Times New Roman" w:cs="Times New Roman"/>
                <w:sz w:val="18"/>
              </w:rPr>
              <w:t xml:space="preserve"> об отсутствующих данных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C050E5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диалоговое окно предупреждения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C050E5" w:rsidRDefault="00C050E5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7 </w:t>
      </w:r>
      <w:r w:rsidR="00EB36F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B36FE">
        <w:rPr>
          <w:rFonts w:ascii="Times New Roman" w:hAnsi="Times New Roman" w:cs="Times New Roman"/>
          <w:sz w:val="28"/>
        </w:rPr>
        <w:t>Предупреждение пользователя</w:t>
      </w:r>
    </w:p>
    <w:p w:rsidR="00EB36FE" w:rsidRPr="00723B60" w:rsidRDefault="00EB36FE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86025" cy="1476375"/>
            <wp:effectExtent l="19050" t="0" r="9525" b="0"/>
            <wp:docPr id="32" name="Рисунок 32" descr="https://sun9-east.userapi.com/sun9-31/s/v1/ig2/_1SxAm0ABpGowawSrJNkWNne8hSxiqqKLL7uv9p2jnVeoM-FZqK_Wx1wXpnz-zH54SpncmjBFWWMRcVV2NX9uKBt.jpg?size=261x15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east.userapi.com/sun9-31/s/v1/ig2/_1SxAm0ABpGowawSrJNkWNne8hSxiqqKLL7uv9p2jnVeoM-FZqK_Wx1wXpnz-zH54SpncmjBFWWMRcVV2NX9uKBt.jpg?size=261x15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424A4D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7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24A4D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</w:t>
            </w:r>
            <w:r w:rsidR="00424A4D">
              <w:rPr>
                <w:rFonts w:ascii="Times New Roman" w:hAnsi="Times New Roman" w:cs="Times New Roman"/>
                <w:sz w:val="18"/>
              </w:rPr>
              <w:t>Начать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» в </w:t>
            </w:r>
            <w:r w:rsidR="00424A4D">
              <w:rPr>
                <w:rFonts w:ascii="Times New Roman" w:hAnsi="Times New Roman" w:cs="Times New Roman"/>
                <w:sz w:val="18"/>
              </w:rPr>
              <w:t>окне настроек с выбором размера поля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424A4D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Default="00142D99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:rsidR="00424A4D" w:rsidRDefault="00424A4D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кнопку «3х3» или «4х4» или «6х6» или «8х8»</w:t>
            </w:r>
          </w:p>
          <w:p w:rsidR="00424A4D" w:rsidRPr="00723B60" w:rsidRDefault="00424A4D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кнопку «Начать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24A4D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424A4D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Запуск окна с игровым интерфейсом 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открывает окно с игровым интерфейсом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Pr="00723B60">
              <w:rPr>
                <w:rFonts w:ascii="Times New Roman" w:hAnsi="Times New Roman" w:cs="Times New Roman"/>
                <w:sz w:val="18"/>
              </w:rPr>
              <w:t>с игровым интерфейсом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142D99" w:rsidRPr="00723B60" w:rsidRDefault="00142D99" w:rsidP="00274EB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 8 – Игровой интерфейс</w:t>
      </w:r>
      <w:r w:rsidR="00A24B74">
        <w:rPr>
          <w:rFonts w:ascii="Times New Roman" w:hAnsi="Times New Roman" w:cs="Times New Roman"/>
          <w:sz w:val="28"/>
        </w:rPr>
        <w:t xml:space="preserve"> «4х4»</w:t>
      </w:r>
    </w:p>
    <w:p w:rsidR="00142D99" w:rsidRPr="00723B60" w:rsidRDefault="00A24B74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90800" cy="2809875"/>
            <wp:effectExtent l="19050" t="0" r="0" b="0"/>
            <wp:docPr id="35" name="Рисунок 35" descr="https://sun9-west.userapi.com/sun9-3/s/v1/ig2/PPH-8AFPaJWwC10PTMBu1qt-2llaoo-I5KTgtJr9z0hURB6bP0WtRpslK1JNGRxErZM9oEPxK0ATMn6d1k-4bGzc.jpg?size=272x29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west.userapi.com/sun9-3/s/v1/ig2/PPH-8AFPaJWwC10PTMBu1qt-2llaoo-I5KTgtJr9z0hURB6bP0WtRpslK1JNGRxErZM9oEPxK0ATMn6d1k-4bGzc.jpg?size=272x29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A24B74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</w:t>
            </w:r>
            <w:r w:rsidR="00A24B74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YAT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8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A24B74" w:rsidP="00A24B74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роверка кнопки «Выбрать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»</w:t>
            </w:r>
            <w:r w:rsidR="00142D99"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 окне настроек, введя данные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A24B74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:rsidR="00142D99" w:rsidRDefault="00142D99" w:rsidP="00A24B74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Затем </w:t>
            </w:r>
            <w:r w:rsidR="00A24B74">
              <w:rPr>
                <w:rFonts w:ascii="Times New Roman" w:hAnsi="Times New Roman" w:cs="Times New Roman"/>
                <w:sz w:val="18"/>
              </w:rPr>
              <w:t>ввести размеры поля больше, чем 2х2, в поля для настроек пользователя</w:t>
            </w:r>
          </w:p>
          <w:p w:rsidR="00A24B74" w:rsidRDefault="00A24B74" w:rsidP="00A24B74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Нажать кнопку «Выбрать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»</w:t>
            </w:r>
          </w:p>
          <w:p w:rsidR="00A24B74" w:rsidRPr="00723B60" w:rsidRDefault="00A24B74" w:rsidP="00A24B74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кнопку «Начать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A24B74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A24B74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274EB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к окна с игровым интерфейсом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274EB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открывает окно с игровым интерфейсом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274EB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Pr="00723B60">
              <w:rPr>
                <w:rFonts w:ascii="Times New Roman" w:hAnsi="Times New Roman" w:cs="Times New Roman"/>
                <w:sz w:val="18"/>
              </w:rPr>
              <w:t>с игровым интерфейсом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4EB9" w:rsidRPr="00723B60" w:rsidRDefault="004D42BF" w:rsidP="00274EB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  <w:r w:rsidR="00274EB9" w:rsidRPr="00723B60">
        <w:rPr>
          <w:rFonts w:ascii="Times New Roman" w:hAnsi="Times New Roman" w:cs="Times New Roman"/>
          <w:sz w:val="28"/>
        </w:rPr>
        <w:t xml:space="preserve"> – Игровой интерфейс</w:t>
      </w:r>
      <w:r w:rsidR="00274EB9">
        <w:rPr>
          <w:rFonts w:ascii="Times New Roman" w:hAnsi="Times New Roman" w:cs="Times New Roman"/>
          <w:sz w:val="28"/>
        </w:rPr>
        <w:t xml:space="preserve"> «3х4»</w:t>
      </w:r>
    </w:p>
    <w:p w:rsidR="00274EB9" w:rsidRPr="00274EB9" w:rsidRDefault="00274EB9" w:rsidP="00142D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590800" cy="2286000"/>
            <wp:effectExtent l="19050" t="0" r="0" b="0"/>
            <wp:docPr id="38" name="Рисунок 38" descr="https://sun9-east.userapi.com/sun9-26/s/v1/ig2/C9KeNZR7hVqFHqvtPAVSfr2QKXgH-fC4ywgDhK_w3YGvw0JJihtDX6yKi5VwYhPza1yiz6AMftgY4tizVqSDGsKL.jpg?size=272x2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east.userapi.com/sun9-26/s/v1/ig2/C9KeNZR7hVqFHqvtPAVSfr2QKXgH-fC4ywgDhK_w3YGvw0JJihtDX6yKi5VwYhPza1yiz6AMftgY4tizVqSDGsKL.jpg?size=272x2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99" w:rsidRDefault="0013549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35499">
      <w:pPr>
        <w:ind w:firstLine="708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6447"/>
      </w:tblGrid>
      <w:tr w:rsidR="00142D99" w:rsidRPr="00723B60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D42BF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</w:t>
            </w:r>
            <w:r w:rsidR="004D42BF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YAT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9</w:t>
            </w:r>
          </w:p>
        </w:tc>
      </w:tr>
      <w:tr w:rsidR="00142D99" w:rsidRPr="00723B60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D42BF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</w:t>
            </w:r>
            <w:r w:rsidR="004D42BF">
              <w:rPr>
                <w:rFonts w:ascii="Times New Roman" w:hAnsi="Times New Roman" w:cs="Times New Roman"/>
                <w:sz w:val="18"/>
              </w:rPr>
              <w:t>оверка кнопок плиток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 на игровом интерфейсе</w:t>
            </w:r>
          </w:p>
        </w:tc>
      </w:tr>
      <w:tr w:rsidR="00142D99" w:rsidRPr="00723B60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4D42BF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:rsidR="00142D99" w:rsidRDefault="004D42BF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3х3»</w:t>
            </w:r>
          </w:p>
          <w:p w:rsidR="004D42BF" w:rsidRPr="00723B60" w:rsidRDefault="004D42BF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Начать»</w:t>
            </w:r>
          </w:p>
          <w:p w:rsidR="00142D99" w:rsidRDefault="004D42BF" w:rsidP="004D42BF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</w:t>
            </w:r>
            <w:r w:rsidR="00142D99" w:rsidRPr="00723B60">
              <w:rPr>
                <w:rFonts w:ascii="Times New Roman" w:hAnsi="Times New Roman" w:cs="Times New Roman"/>
                <w:sz w:val="18"/>
              </w:rPr>
              <w:t>ажать на кнопку</w:t>
            </w:r>
            <w:r>
              <w:rPr>
                <w:rFonts w:ascii="Times New Roman" w:hAnsi="Times New Roman" w:cs="Times New Roman"/>
                <w:sz w:val="18"/>
              </w:rPr>
              <w:t>, находящуюся по диагонали от пустой плитки или которая не в пределах 1 клеточки от пустой плитки</w:t>
            </w:r>
          </w:p>
          <w:p w:rsidR="004D42BF" w:rsidRPr="00723B60" w:rsidRDefault="004D42BF" w:rsidP="004D42BF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тем нажать на кнопку, соседствующую пустой плитке и находящуюся не по диагонали от не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D42BF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4D42BF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4D42BF" w:rsidRDefault="004D42BF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торая нажатая плитка переместилась, а первая осталась на мест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4D42BF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торая нажатая плитка переместилась, а первая осталась на мест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4D42BF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нее </w:t>
            </w:r>
            <w:r w:rsidR="004D42BF">
              <w:rPr>
                <w:rFonts w:ascii="Times New Roman" w:hAnsi="Times New Roman" w:cs="Times New Roman"/>
                <w:sz w:val="18"/>
              </w:rPr>
              <w:t>плитка, которая стояла не по диагонали и соседствовала с пустой плиткой переместилась на место пустой плитки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42D99" w:rsidRPr="00723B60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Y="1741"/>
        <w:tblW w:w="0" w:type="auto"/>
        <w:tblCellMar>
          <w:top w:w="57" w:type="dxa"/>
          <w:bottom w:w="57" w:type="dxa"/>
        </w:tblCellMar>
        <w:tblLook w:val="04A0"/>
      </w:tblPr>
      <w:tblGrid>
        <w:gridCol w:w="2998"/>
        <w:gridCol w:w="6347"/>
      </w:tblGrid>
      <w:tr w:rsidR="00135499" w:rsidRPr="00723B60" w:rsidTr="00135499">
        <w:trPr>
          <w:trHeight w:val="408"/>
        </w:trPr>
        <w:tc>
          <w:tcPr>
            <w:tcW w:w="29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</w:t>
            </w: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YAT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0</w:t>
            </w:r>
          </w:p>
        </w:tc>
      </w:tr>
      <w:tr w:rsidR="00135499" w:rsidRPr="00723B60" w:rsidTr="00135499">
        <w:trPr>
          <w:trHeight w:val="173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18"/>
              </w:rPr>
              <w:t>завершения игры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верка функции </w:t>
            </w:r>
            <w:r>
              <w:rPr>
                <w:rFonts w:ascii="Times New Roman" w:hAnsi="Times New Roman" w:cs="Times New Roman"/>
                <w:sz w:val="18"/>
              </w:rPr>
              <w:t>завершения игры</w:t>
            </w:r>
          </w:p>
        </w:tc>
      </w:tr>
      <w:tr w:rsidR="00135499" w:rsidRPr="00723B60" w:rsidTr="00135499">
        <w:trPr>
          <w:trHeight w:val="121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35499" w:rsidRPr="00723B60" w:rsidRDefault="00135499" w:rsidP="00135499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:rsidR="00135499" w:rsidRPr="004D42BF" w:rsidRDefault="00135499" w:rsidP="00135499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3х3»</w:t>
            </w:r>
          </w:p>
          <w:p w:rsidR="00135499" w:rsidRDefault="00135499" w:rsidP="00135499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Начать»</w:t>
            </w:r>
          </w:p>
          <w:p w:rsidR="00135499" w:rsidRPr="00135499" w:rsidRDefault="00135499" w:rsidP="00135499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брать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ля в порядке возрастания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ложение оповестило игрока об успешной сборке поля и предложило сохранить результат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ложение оповестило игрока об успешной сборке поля и предложило сохранить результат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рыто оповещение об успешной сборке поля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35499" w:rsidRPr="00723B60" w:rsidTr="001354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35499" w:rsidRPr="00723B60" w:rsidTr="00135499">
        <w:trPr>
          <w:trHeight w:val="250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35499" w:rsidRPr="00723B60" w:rsidRDefault="00135499" w:rsidP="001354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Тест-кейс 10</w:t>
      </w:r>
    </w:p>
    <w:p w:rsidR="00135499" w:rsidRDefault="00135499" w:rsidP="00142D99">
      <w:pPr>
        <w:jc w:val="center"/>
        <w:rPr>
          <w:rFonts w:ascii="Times New Roman" w:hAnsi="Times New Roman" w:cs="Times New Roman"/>
          <w:sz w:val="28"/>
        </w:rPr>
      </w:pPr>
    </w:p>
    <w:p w:rsidR="00142D99" w:rsidRDefault="00135499" w:rsidP="00142D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0 – Оповещение о сборке</w:t>
      </w:r>
    </w:p>
    <w:p w:rsidR="00135499" w:rsidRPr="00723B60" w:rsidRDefault="00135499" w:rsidP="00142D9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38400" cy="1619250"/>
            <wp:effectExtent l="19050" t="0" r="0" b="0"/>
            <wp:docPr id="47" name="Рисунок 47" descr="https://sun9-east.userapi.com/sun9-58/s/v1/ig2/WhImyAfmTAM9GeELSVTxtLmXJ_ub6AlfSoJOxeu9RkmMqTy6VLYgkoI7mla1vABlMrSD-dVPOAPgIUCKn8iZGTKo.jpg?size=256x1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east.userapi.com/sun9-58/s/v1/ig2/WhImyAfmTAM9GeELSVTxtLmXJ_ub6AlfSoJOxeu9RkmMqTy6VLYgkoI7mla1vABlMrSD-dVPOAPgIUCKn8iZGTKo.jpg?size=256x1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1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91"/>
        <w:gridCol w:w="6354"/>
      </w:tblGrid>
      <w:tr w:rsidR="00142D99" w:rsidRPr="00723B60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1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5858C3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1</w:t>
            </w:r>
          </w:p>
        </w:tc>
      </w:tr>
      <w:tr w:rsidR="00142D99" w:rsidRPr="00723B60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вершение игры без записи результатов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5858C3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верка возможности </w:t>
            </w:r>
            <w:r w:rsidR="005858C3">
              <w:rPr>
                <w:rFonts w:ascii="Times New Roman" w:hAnsi="Times New Roman" w:cs="Times New Roman"/>
                <w:sz w:val="18"/>
              </w:rPr>
              <w:t>не записывать результат сборки поля</w:t>
            </w:r>
          </w:p>
        </w:tc>
      </w:tr>
      <w:tr w:rsidR="00142D99" w:rsidRPr="00723B60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5858C3" w:rsidRPr="00723B60" w:rsidRDefault="005858C3" w:rsidP="005858C3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5858C3" w:rsidRPr="00723B60" w:rsidRDefault="005858C3" w:rsidP="005858C3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:rsidR="005858C3" w:rsidRPr="004D42BF" w:rsidRDefault="005858C3" w:rsidP="005858C3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3х3»</w:t>
            </w:r>
          </w:p>
          <w:p w:rsidR="005858C3" w:rsidRDefault="005858C3" w:rsidP="005858C3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Начать»</w:t>
            </w:r>
          </w:p>
          <w:p w:rsidR="00142D99" w:rsidRDefault="005858C3" w:rsidP="005858C3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брать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ля в порядке возрастания</w:t>
            </w:r>
          </w:p>
          <w:p w:rsidR="005858C3" w:rsidRPr="00723B60" w:rsidRDefault="005858C3" w:rsidP="005858C3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диалоговом окне нажать «Нет»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5858C3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5858C3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льзователь перейдет в главное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меню, данные не запишутся</w:t>
            </w:r>
            <w:proofErr w:type="gramEnd"/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ложение перенесло пользователя в главное меню, а данные не были записаны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рыто окно главного меню</w:t>
            </w:r>
            <w:r w:rsidR="00142D99"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2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91"/>
        <w:gridCol w:w="6354"/>
      </w:tblGrid>
      <w:tr w:rsidR="00142D99" w:rsidRPr="00723B60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2</w:t>
            </w:r>
          </w:p>
        </w:tc>
      </w:tr>
      <w:tr w:rsidR="00142D99" w:rsidRPr="00723B60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вершение игры с записью результатов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возможности выбора уровня сложности</w:t>
            </w:r>
          </w:p>
        </w:tc>
      </w:tr>
      <w:tr w:rsidR="00142D99" w:rsidRPr="00723B60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07A74" w:rsidRPr="00723B60" w:rsidRDefault="00807A74" w:rsidP="00807A74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807A74" w:rsidRPr="00723B60" w:rsidRDefault="00807A74" w:rsidP="00807A74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:rsidR="00807A74" w:rsidRPr="004D42BF" w:rsidRDefault="00807A74" w:rsidP="00807A74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3х3»</w:t>
            </w:r>
          </w:p>
          <w:p w:rsidR="00807A74" w:rsidRDefault="00807A74" w:rsidP="00807A74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Начать»</w:t>
            </w:r>
          </w:p>
          <w:p w:rsidR="00807A74" w:rsidRDefault="00807A74" w:rsidP="00807A74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брать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ля в порядке возрастания</w:t>
            </w:r>
          </w:p>
          <w:p w:rsidR="00142D99" w:rsidRDefault="00807A74" w:rsidP="00807A74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диалоговом окне нажать «Да»</w:t>
            </w:r>
          </w:p>
          <w:p w:rsidR="00807A74" w:rsidRDefault="00807A74" w:rsidP="00807A74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поле «Ваше имя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ввести любое имя от 3 до 6 символов</w:t>
            </w:r>
          </w:p>
          <w:p w:rsidR="00807A74" w:rsidRPr="00723B60" w:rsidRDefault="00807A74" w:rsidP="00807A74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кнопку «Подтвердить»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807A74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807A74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807A74" w:rsidP="00195E01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рыто окно главного меню</w:t>
            </w:r>
            <w:r w:rsidR="00142D99" w:rsidRPr="00723B60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195E01">
              <w:rPr>
                <w:rFonts w:ascii="Times New Roman" w:hAnsi="Times New Roman" w:cs="Times New Roman"/>
                <w:sz w:val="18"/>
              </w:rPr>
              <w:t>а результат игры записан в базу данных с введенным пользователем именем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95E01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рыто окно главного меню</w:t>
            </w:r>
            <w:r w:rsidRPr="00723B60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а результат игры записан в базу данных с введенным пользователем именем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95E01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рыто окно главного меню</w:t>
            </w:r>
            <w:r w:rsidR="00142D99"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:rsidR="00142D99" w:rsidRDefault="00195E01" w:rsidP="00142D99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.11</w:t>
      </w:r>
      <w:r w:rsidR="00142D99" w:rsidRPr="00723B60">
        <w:rPr>
          <w:rFonts w:ascii="Times New Roman" w:hAnsi="Times New Roman" w:cs="Times New Roman"/>
          <w:noProof/>
          <w:sz w:val="28"/>
        </w:rPr>
        <w:t xml:space="preserve"> </w:t>
      </w:r>
      <w:r w:rsidR="00142D99" w:rsidRPr="00723B60">
        <w:rPr>
          <w:rFonts w:ascii="Times New Roman" w:hAnsi="Times New Roman" w:cs="Times New Roman"/>
          <w:sz w:val="28"/>
        </w:rPr>
        <w:t>–</w:t>
      </w:r>
      <w:r w:rsidR="00142D99" w:rsidRPr="00723B60">
        <w:rPr>
          <w:rFonts w:ascii="Times New Roman" w:hAnsi="Times New Roman" w:cs="Times New Roman"/>
          <w:noProof/>
          <w:sz w:val="28"/>
        </w:rPr>
        <w:t xml:space="preserve"> </w:t>
      </w:r>
      <w:r w:rsidR="003318CF">
        <w:rPr>
          <w:rFonts w:ascii="Times New Roman" w:hAnsi="Times New Roman" w:cs="Times New Roman"/>
          <w:noProof/>
          <w:sz w:val="28"/>
        </w:rPr>
        <w:t>Интерфейс сохранения результатов</w:t>
      </w:r>
    </w:p>
    <w:p w:rsidR="003318CF" w:rsidRPr="00723B60" w:rsidRDefault="003318CF" w:rsidP="00142D99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47975" cy="2457450"/>
            <wp:effectExtent l="19050" t="0" r="9525" b="0"/>
            <wp:docPr id="50" name="Рисунок 50" descr="https://sun7.userapi.com/sun7-6/s/v1/ig2/MQhYUPZA_1bvLDwdV1gVELcf2u7SVQ_eGOL5dl2fIkNItBND8s6gdw3pkLnRgGKnCxa_fF6t1BCNrhSuYswnS5xR.jpg?size=299x2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7.userapi.com/sun7-6/s/v1/ig2/MQhYUPZA_1bvLDwdV1gVELcf2u7SVQ_eGOL5dl2fIkNItBND8s6gdw3pkLnRgGKnCxa_fF6t1BCNrhSuYswnS5xR.jpg?size=299x2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3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91"/>
        <w:gridCol w:w="6354"/>
      </w:tblGrid>
      <w:tr w:rsidR="00142D99" w:rsidRPr="00723B60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3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A555A2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3</w:t>
            </w:r>
          </w:p>
        </w:tc>
      </w:tr>
      <w:tr w:rsidR="00142D99" w:rsidRPr="00723B60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A555A2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изкий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A555A2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верка работоспособности кнопки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A555A2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оверка </w:t>
            </w:r>
            <w:r w:rsidR="00A555A2">
              <w:rPr>
                <w:rFonts w:ascii="Times New Roman" w:hAnsi="Times New Roman" w:cs="Times New Roman"/>
                <w:sz w:val="18"/>
              </w:rPr>
              <w:t>на не заполнение или заполнение неверных данных при сохранении результатов игры</w:t>
            </w:r>
          </w:p>
        </w:tc>
      </w:tr>
      <w:tr w:rsidR="00142D99" w:rsidRPr="00723B60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A555A2" w:rsidRPr="00723B60" w:rsidRDefault="00A555A2" w:rsidP="00A555A2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A555A2" w:rsidRPr="00723B60" w:rsidRDefault="00A555A2" w:rsidP="00A555A2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:rsidR="00A555A2" w:rsidRPr="004D42BF" w:rsidRDefault="00A555A2" w:rsidP="00A555A2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3х3»</w:t>
            </w:r>
          </w:p>
          <w:p w:rsidR="00A555A2" w:rsidRDefault="00A555A2" w:rsidP="00A555A2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на кнопку «Начать»</w:t>
            </w:r>
          </w:p>
          <w:p w:rsidR="00A555A2" w:rsidRDefault="00A555A2" w:rsidP="00A555A2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брать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ля в порядке возрастания</w:t>
            </w:r>
          </w:p>
          <w:p w:rsidR="00A555A2" w:rsidRDefault="00A555A2" w:rsidP="00A555A2">
            <w:pPr>
              <w:pStyle w:val="a7"/>
              <w:numPr>
                <w:ilvl w:val="0"/>
                <w:numId w:val="3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диалоговом окне нажать «Да»</w:t>
            </w:r>
          </w:p>
          <w:p w:rsidR="00A555A2" w:rsidRDefault="00A555A2" w:rsidP="00A555A2">
            <w:pPr>
              <w:pStyle w:val="a7"/>
              <w:numPr>
                <w:ilvl w:val="0"/>
                <w:numId w:val="3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поле «Ваше имя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ввести любое имя меньше 3 или больше 6 символов или не вводить ничего</w:t>
            </w:r>
          </w:p>
          <w:p w:rsidR="00142D99" w:rsidRPr="00723B60" w:rsidRDefault="00A555A2" w:rsidP="00A555A2">
            <w:pPr>
              <w:pStyle w:val="a7"/>
              <w:numPr>
                <w:ilvl w:val="0"/>
                <w:numId w:val="3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кнопку «Подтвердить»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A555A2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="00A555A2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A555A2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повещен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о неверно введенных данных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A555A2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ложение оповестило игрока о введенных неверно данных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A555A2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повещение о неверно введенных данных</w:t>
            </w:r>
            <w:r w:rsidR="00142D99"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:rsidR="00142D99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  <w:sz w:val="28"/>
        </w:rPr>
        <w:t xml:space="preserve">Рис.11 </w:t>
      </w:r>
      <w:r w:rsidRPr="00723B60">
        <w:rPr>
          <w:rFonts w:ascii="Times New Roman" w:hAnsi="Times New Roman" w:cs="Times New Roman"/>
          <w:sz w:val="28"/>
        </w:rPr>
        <w:t xml:space="preserve">– </w:t>
      </w:r>
      <w:r w:rsidR="00A555A2">
        <w:rPr>
          <w:rFonts w:ascii="Times New Roman" w:hAnsi="Times New Roman" w:cs="Times New Roman"/>
          <w:sz w:val="28"/>
        </w:rPr>
        <w:t xml:space="preserve">Оповещение </w:t>
      </w:r>
      <w:r w:rsidR="000E77D3">
        <w:rPr>
          <w:rFonts w:ascii="Times New Roman" w:hAnsi="Times New Roman" w:cs="Times New Roman"/>
          <w:sz w:val="28"/>
        </w:rPr>
        <w:t>о неверно введенных данных</w:t>
      </w:r>
    </w:p>
    <w:p w:rsidR="000E77D3" w:rsidRPr="00723B60" w:rsidRDefault="000E77D3" w:rsidP="00142D99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24100" cy="1476375"/>
            <wp:effectExtent l="19050" t="0" r="0" b="0"/>
            <wp:docPr id="56" name="Рисунок 56" descr="https://sun7.userapi.com/sun7-14/s/v1/ig2/1acRromG4XgSIgKlP7AIyI28TaTlfY5dJUlkNMSrVD-lP5AuRmVSEHuGnZ_L3xMJbNW_1Xj5s4Bf_Xrv-1Gk6_Bk.jpg?size=244x15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7.userapi.com/sun7-14/s/v1/ig2/1acRromG4XgSIgKlP7AIyI28TaTlfY5dJUlkNMSrVD-lP5AuRmVSEHuGnZ_L3xMJbNW_1Xj5s4Bf_Xrv-1Gk6_Bk.jpg?size=244x15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4</w:t>
      </w:r>
    </w:p>
    <w:tbl>
      <w:tblPr>
        <w:tblW w:w="0" w:type="auto"/>
        <w:tblCellMar>
          <w:top w:w="57" w:type="dxa"/>
          <w:bottom w:w="57" w:type="dxa"/>
        </w:tblCellMar>
        <w:tblLook w:val="04A0"/>
      </w:tblPr>
      <w:tblGrid>
        <w:gridCol w:w="2991"/>
        <w:gridCol w:w="6354"/>
      </w:tblGrid>
      <w:tr w:rsidR="00142D99" w:rsidRPr="00723B60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0E77D3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YAT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_</w:t>
            </w:r>
            <w:r w:rsidR="00142D99"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4</w:t>
            </w:r>
          </w:p>
        </w:tc>
      </w:tr>
      <w:tr w:rsidR="00142D99" w:rsidRPr="00723B60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0E77D3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F0D8D" w:rsidRDefault="007F0D8D" w:rsidP="007F0D8D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Фильтр вывода рекордов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7F0D8D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фильтровать таблицу рекордов по размеру поля</w:t>
            </w:r>
          </w:p>
        </w:tc>
      </w:tr>
      <w:tr w:rsidR="00142D99" w:rsidRPr="00723B60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="007F0D8D">
              <w:rPr>
                <w:rFonts w:ascii="Times New Roman" w:hAnsi="Times New Roman" w:cs="Times New Roman"/>
                <w:sz w:val="18"/>
                <w:lang w:val="en-US"/>
              </w:rPr>
              <w:t>pyat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 главном меню нажать на кнопку «</w:t>
            </w:r>
            <w:proofErr w:type="spellStart"/>
            <w:r w:rsidR="007F0D8D">
              <w:rPr>
                <w:rFonts w:ascii="Times New Roman" w:hAnsi="Times New Roman" w:cs="Times New Roman"/>
                <w:sz w:val="18"/>
                <w:lang w:val="en-US"/>
              </w:rPr>
              <w:t>Highscor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:rsidR="00142D99" w:rsidRDefault="007F0D8D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вести в поля для выбора размера поля свои данные</w:t>
            </w:r>
          </w:p>
          <w:p w:rsidR="007F0D8D" w:rsidRPr="00723B60" w:rsidRDefault="007F0D8D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жать кнопку обновления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7F0D8D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ятнашки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7F0D8D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Выводит таблицу рекордов только по выбранному размеру поля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Программа </w:t>
            </w:r>
            <w:r w:rsidR="007F0D8D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выводит таблицу рекордов только по выбранному размеру поля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7F0D8D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рыто окно таблицы рекордов</w:t>
            </w:r>
            <w:r w:rsidR="00142D99" w:rsidRPr="00723B6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42D99" w:rsidRPr="00723B60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42D99" w:rsidRDefault="00142D99" w:rsidP="007F0D8D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 xml:space="preserve">Рис.12 – </w:t>
      </w:r>
      <w:r w:rsidR="007F0D8D">
        <w:rPr>
          <w:rFonts w:ascii="Times New Roman" w:hAnsi="Times New Roman" w:cs="Times New Roman"/>
          <w:sz w:val="28"/>
        </w:rPr>
        <w:t>Отсортированная по полю «2х2» таблица рекордов</w:t>
      </w:r>
    </w:p>
    <w:p w:rsidR="00142D99" w:rsidRPr="007F0D8D" w:rsidRDefault="007F0D8D" w:rsidP="007F0D8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14675" cy="4191000"/>
            <wp:effectExtent l="19050" t="0" r="9525" b="0"/>
            <wp:docPr id="65" name="Рисунок 65" descr="https://sun9-west.userapi.com/sun9-72/s/v1/ig2/nXCh2Sxw5-rcyDdUYZBkGEXfHjaFe99K-5s0CNIw2dxDPzQyfXf5-uYZV_N5fqij-kI0MGQvNZ6P_NH-T-iPHEkR.jpg?size=327x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west.userapi.com/sun9-72/s/v1/ig2/nXCh2Sxw5-rcyDdUYZBkGEXfHjaFe99K-5s0CNIw2dxDPzQyfXf5-uYZV_N5fqij-kI0MGQvNZ6P_NH-T-iPHEkR.jpg?size=327x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F1" w:rsidRPr="00723B60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20018832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13"/>
    </w:p>
    <w:p w:rsidR="00E330F1" w:rsidRPr="00723B60" w:rsidRDefault="00E330F1" w:rsidP="00E330F1">
      <w:pPr>
        <w:rPr>
          <w:rFonts w:ascii="Times New Roman" w:hAnsi="Times New Roman" w:cs="Times New Roman"/>
        </w:rPr>
      </w:pPr>
    </w:p>
    <w:p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018833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C76A5B" w:rsidRPr="00723B60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ГО ИНСТРУМЕНТАРИЯ И РАБОЧЕГО ОКРУЖЕНИЯ</w:t>
      </w:r>
      <w:bookmarkEnd w:id="14"/>
    </w:p>
    <w:p w:rsidR="009964DC" w:rsidRPr="00CE570D" w:rsidRDefault="009964DC" w:rsidP="009964DC">
      <w:pPr>
        <w:pStyle w:val="a7"/>
        <w:numPr>
          <w:ilvl w:val="2"/>
          <w:numId w:val="9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ual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udio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линейка продуктов компани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ms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WP</w:t>
      </w:r>
      <w:proofErr w:type="gram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ы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иложения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лужбы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 родном, так и в управляемом кодах для всех платформ, поддерживаемых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bile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CE, .NET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amework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.NET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re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.NET, MAUI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box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one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NET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mpact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amework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lverlight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ле покупки компани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marin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порацией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илась возможность разработки IOS 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.</w:t>
      </w:r>
    </w:p>
    <w:p w:rsidR="009964DC" w:rsidRPr="00CE570D" w:rsidRDefault="009964DC" w:rsidP="009964DC">
      <w:pPr>
        <w:pStyle w:val="a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64DC" w:rsidRPr="00CD14F4" w:rsidRDefault="009964DC" w:rsidP="009964D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 редактор исходного кода с поддержкой технологи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liSense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можностью простейшего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акторинга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редактор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зайнер классов и дизайнер схемы базы данных. </w:t>
      </w:r>
      <w:proofErr w:type="spellStart"/>
      <w:proofErr w:type="gram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создавать и подключать сторонние дополнения (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гины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bversion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urceSafe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</w:t>
      </w:r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работки программного обеспечения (например, клиент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am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plorer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</w:t>
      </w:r>
      <w:proofErr w:type="gram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am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undation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rver</w:t>
      </w:r>
      <w:proofErr w:type="spellEnd"/>
      <w:r w:rsidRPr="00CE5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996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964DC" w:rsidRPr="009964DC" w:rsidRDefault="009964DC" w:rsidP="009964D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интерфейс программирования приложений (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отвечающий за графический интерфейс пользователя и являющийся частью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amework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й интерфейс упрощает доступ к элементам интерфейса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оздания обёртки </w:t>
      </w:r>
      <w:proofErr w:type="gramStart"/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ующего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равляемом коде. Причём управляемый код — классы, реализующие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зависят от языка разработки. То есть программист одинаково может использовать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ри написании </w:t>
      </w:r>
      <w:proofErr w:type="gramStart"/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#,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+, так и на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B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</w:t>
      </w:r>
      <w:r w:rsidRPr="00047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и др</w:t>
      </w:r>
      <w:r w:rsidRPr="00996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7789" w:rsidRPr="009964DC" w:rsidRDefault="00537789" w:rsidP="009964DC">
      <w:pPr>
        <w:pStyle w:val="a7"/>
        <w:numPr>
          <w:ilvl w:val="0"/>
          <w:numId w:val="14"/>
        </w:num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964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018834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СТАВ РЕПОЗИТОРИЯ</w:t>
      </w:r>
      <w:bookmarkEnd w:id="15"/>
    </w:p>
    <w:p w:rsidR="00892B6F" w:rsidRPr="00723B60" w:rsidRDefault="00892B6F" w:rsidP="00892B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 xml:space="preserve">На рисунке </w:t>
      </w:r>
      <w:r w:rsidR="00537789" w:rsidRPr="00723B60">
        <w:rPr>
          <w:rFonts w:ascii="Times New Roman" w:hAnsi="Times New Roman" w:cs="Times New Roman"/>
          <w:sz w:val="28"/>
        </w:rPr>
        <w:t>13</w:t>
      </w:r>
      <w:r w:rsidRPr="00723B60">
        <w:rPr>
          <w:rFonts w:ascii="Times New Roman" w:hAnsi="Times New Roman" w:cs="Times New Roman"/>
          <w:sz w:val="28"/>
        </w:rPr>
        <w:t xml:space="preserve"> представлена файловая архитектура </w:t>
      </w:r>
      <w:r w:rsidR="00537789" w:rsidRPr="00723B60">
        <w:rPr>
          <w:rFonts w:ascii="Times New Roman" w:hAnsi="Times New Roman" w:cs="Times New Roman"/>
          <w:sz w:val="28"/>
        </w:rPr>
        <w:t>программы</w:t>
      </w:r>
      <w:r w:rsidRPr="00723B60">
        <w:rPr>
          <w:rFonts w:ascii="Times New Roman" w:hAnsi="Times New Roman" w:cs="Times New Roman"/>
          <w:sz w:val="28"/>
        </w:rPr>
        <w:t>.</w:t>
      </w:r>
    </w:p>
    <w:p w:rsidR="00892B6F" w:rsidRPr="00CD14F4" w:rsidRDefault="00892B6F" w:rsidP="009964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2B6F" w:rsidRPr="00723B60" w:rsidRDefault="009964DC" w:rsidP="00892B6F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81325" cy="4457700"/>
            <wp:effectExtent l="19050" t="0" r="9525" b="0"/>
            <wp:docPr id="7" name="Рисунок 1" descr="https://sun9-west.userapi.com/sun9-40/s/v1/ig2/WIrrC80nXiKTlor-ybGvbGlKxmsWgeIY_xpfBepEpW1U5JKQ9dnE_XHKMnNz67GVoeBp6MiJfQqnzSTr7XcePT_x.jpg?size=313x46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0/s/v1/ig2/WIrrC80nXiKTlor-ybGvbGlKxmsWgeIY_xpfBepEpW1U5JKQ9dnE_XHKMnNz67GVoeBp6MiJfQqnzSTr7XcePT_x.jpg?size=313x46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6F" w:rsidRPr="00723B60" w:rsidRDefault="00892B6F" w:rsidP="00537789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</w:rPr>
      </w:pPr>
      <w:r w:rsidRPr="00723B60">
        <w:rPr>
          <w:rFonts w:ascii="Times New Roman" w:hAnsi="Times New Roman" w:cs="Times New Roman"/>
          <w:noProof/>
          <w:color w:val="000000"/>
          <w:sz w:val="28"/>
        </w:rPr>
        <w:t xml:space="preserve">Рисунок </w:t>
      </w:r>
      <w:r w:rsidR="00537789" w:rsidRPr="00723B60">
        <w:rPr>
          <w:rFonts w:ascii="Times New Roman" w:hAnsi="Times New Roman" w:cs="Times New Roman"/>
          <w:noProof/>
          <w:color w:val="000000"/>
          <w:sz w:val="28"/>
        </w:rPr>
        <w:t>13</w:t>
      </w:r>
      <w:r w:rsidRPr="00723B60">
        <w:rPr>
          <w:rFonts w:ascii="Times New Roman" w:hAnsi="Times New Roman" w:cs="Times New Roman"/>
          <w:noProof/>
          <w:color w:val="000000"/>
          <w:sz w:val="28"/>
        </w:rPr>
        <w:t xml:space="preserve"> – </w:t>
      </w:r>
      <w:r w:rsidR="00537789" w:rsidRPr="00723B60">
        <w:rPr>
          <w:rFonts w:ascii="Times New Roman" w:hAnsi="Times New Roman" w:cs="Times New Roman"/>
          <w:sz w:val="28"/>
        </w:rPr>
        <w:t>файловая архитектура программы</w:t>
      </w:r>
    </w:p>
    <w:p w:rsidR="00892B6F" w:rsidRPr="009964DC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723B60">
        <w:rPr>
          <w:rFonts w:ascii="Times New Roman" w:hAnsi="Times New Roman"/>
          <w:noProof/>
          <w:color w:val="000000"/>
          <w:sz w:val="28"/>
        </w:rPr>
        <w:t xml:space="preserve">Для работы </w:t>
      </w:r>
      <w:r w:rsidR="009964DC">
        <w:rPr>
          <w:rFonts w:ascii="Times New Roman" w:hAnsi="Times New Roman"/>
          <w:noProof/>
          <w:color w:val="000000"/>
          <w:sz w:val="28"/>
        </w:rPr>
        <w:t>приложения</w:t>
      </w:r>
      <w:r w:rsidRPr="00723B60">
        <w:rPr>
          <w:rFonts w:ascii="Times New Roman" w:hAnsi="Times New Roman"/>
          <w:noProof/>
          <w:color w:val="000000"/>
          <w:sz w:val="28"/>
        </w:rPr>
        <w:t xml:space="preserve"> необходимы все файлы, представленные на рисунке</w:t>
      </w:r>
      <w:r w:rsidR="00EA075C">
        <w:rPr>
          <w:rFonts w:ascii="Times New Roman" w:hAnsi="Times New Roman"/>
          <w:noProof/>
          <w:color w:val="000000"/>
          <w:sz w:val="28"/>
        </w:rPr>
        <w:t> </w:t>
      </w:r>
      <w:r w:rsidR="00537789" w:rsidRPr="00723B60">
        <w:rPr>
          <w:rFonts w:ascii="Times New Roman" w:hAnsi="Times New Roman"/>
          <w:noProof/>
          <w:color w:val="000000"/>
          <w:sz w:val="28"/>
        </w:rPr>
        <w:t>13</w:t>
      </w:r>
      <w:r w:rsidR="009964DC" w:rsidRPr="009964DC">
        <w:rPr>
          <w:rFonts w:ascii="Times New Roman" w:hAnsi="Times New Roman"/>
          <w:noProof/>
          <w:color w:val="000000"/>
          <w:sz w:val="28"/>
        </w:rPr>
        <w:t>.</w:t>
      </w:r>
    </w:p>
    <w:p w:rsidR="003A183B" w:rsidRPr="00EA075C" w:rsidRDefault="003A183B" w:rsidP="00EA075C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723B60">
        <w:rPr>
          <w:rFonts w:ascii="Times New Roman" w:hAnsi="Times New Roman" w:cs="Times New Roman"/>
        </w:rPr>
        <w:br w:type="page"/>
      </w:r>
    </w:p>
    <w:p w:rsidR="0010035F" w:rsidRPr="00723B60" w:rsidRDefault="0010035F" w:rsidP="00FD5FD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20018835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:rsidR="00F52514" w:rsidRPr="00723B60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D4" w:rsidRPr="00C44B9C" w:rsidRDefault="00FD5FD4" w:rsidP="00EA07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В ходе учебной пр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лучены навыки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60">
        <w:rPr>
          <w:rFonts w:ascii="Times New Roman" w:hAnsi="Times New Roman" w:cs="Times New Roman"/>
          <w:sz w:val="28"/>
          <w:szCs w:val="28"/>
        </w:rPr>
        <w:t xml:space="preserve">разработки программного обеспечения, как законченного продукта с размещением </w:t>
      </w:r>
      <w:proofErr w:type="spellStart"/>
      <w:r w:rsidR="00C44B9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44B9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11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05110" w:rsidRPr="00005110">
        <w:rPr>
          <w:rFonts w:ascii="Times New Roman" w:hAnsi="Times New Roman" w:cs="Times New Roman"/>
          <w:sz w:val="28"/>
          <w:szCs w:val="28"/>
        </w:rPr>
        <w:t>-</w:t>
      </w:r>
      <w:r w:rsidR="00005110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овышены навыки в области разработки оконных приложений в среде разработки </w:t>
      </w:r>
      <w:r w:rsidR="00C44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C44B9C" w:rsidRPr="00C4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C44B9C" w:rsidRPr="00C44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FD4" w:rsidRPr="00FC533B" w:rsidRDefault="00FD5FD4" w:rsidP="00EA07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грамма учебной практики ПМ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2022 была выполнена в полном объеме.</w:t>
      </w:r>
    </w:p>
    <w:p w:rsidR="00FD5FD4" w:rsidRPr="00FC533B" w:rsidRDefault="00FD5FD4" w:rsidP="00EA0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</w:t>
      </w:r>
      <w:proofErr w:type="gramStart"/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ятский государственный университет» мной, </w:t>
      </w:r>
      <w:proofErr w:type="spellStart"/>
      <w:r w:rsidR="00C4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ыриным</w:t>
      </w:r>
      <w:proofErr w:type="spellEnd"/>
      <w:r w:rsidR="00C44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хаилом Алексеевичем</w:t>
      </w: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:rsidR="00F52514" w:rsidRPr="00723B60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10035F" w:rsidRPr="00723B60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35F" w:rsidRPr="00723B60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035F" w:rsidRPr="00723B60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20018836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7"/>
    </w:p>
    <w:p w:rsidR="00C44B9C" w:rsidRPr="008F5771" w:rsidRDefault="00C44B9C" w:rsidP="008F57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7391" w:rsidRDefault="00957391" w:rsidP="008F577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Лакман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>, Г. Карьера программиста / Г. Лакман. — 6. —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425C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25C12">
        <w:rPr>
          <w:rFonts w:ascii="Times New Roman" w:hAnsi="Times New Roman" w:cs="Times New Roman"/>
          <w:sz w:val="28"/>
          <w:szCs w:val="28"/>
        </w:rPr>
        <w:t xml:space="preserve"> Питер, 2020. — 688 </w:t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425C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5C12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957391" w:rsidRPr="00792C67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9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792C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оберт, С. Чистый код </w:t>
      </w:r>
      <w:r w:rsidRPr="00792C67">
        <w:rPr>
          <w:rFonts w:ascii="Times New Roman" w:hAnsi="Times New Roman" w:cs="Times New Roman"/>
          <w:sz w:val="28"/>
          <w:szCs w:val="28"/>
        </w:rPr>
        <w:t xml:space="preserve">/ </w:t>
      </w:r>
      <w:r w:rsidRPr="00792C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2C67">
        <w:rPr>
          <w:rFonts w:ascii="Times New Roman" w:hAnsi="Times New Roman" w:cs="Times New Roman"/>
          <w:sz w:val="28"/>
          <w:szCs w:val="28"/>
        </w:rPr>
        <w:t xml:space="preserve">. Роберт. — 4. — Санкт-Петербург: </w:t>
      </w:r>
      <w:proofErr w:type="spellStart"/>
      <w:r w:rsidRPr="00792C67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792C67">
        <w:rPr>
          <w:rFonts w:ascii="Times New Roman" w:hAnsi="Times New Roman" w:cs="Times New Roman"/>
          <w:sz w:val="28"/>
          <w:szCs w:val="28"/>
        </w:rPr>
        <w:t xml:space="preserve">, 2018. — </w:t>
      </w:r>
      <w:r w:rsidRPr="00792C67">
        <w:rPr>
          <w:rFonts w:ascii="Times New Roman" w:hAnsi="Times New Roman" w:cs="Times New Roman"/>
          <w:color w:val="000000"/>
          <w:sz w:val="28"/>
          <w:szCs w:val="28"/>
          <w:shd w:val="clear" w:color="auto" w:fill="F0EDED"/>
        </w:rPr>
        <w:t>464</w:t>
      </w:r>
      <w:r w:rsidRPr="00792C67">
        <w:rPr>
          <w:rFonts w:ascii="Times New Roman" w:hAnsi="Times New Roman" w:cs="Times New Roman"/>
          <w:sz w:val="28"/>
          <w:szCs w:val="28"/>
        </w:rPr>
        <w:t xml:space="preserve">c. </w:t>
      </w:r>
    </w:p>
    <w:p w:rsidR="00957391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Сонмез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 xml:space="preserve">, Д. Путь программиста / Д. </w:t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Сонмез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425C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5C12">
        <w:rPr>
          <w:rFonts w:ascii="Times New Roman" w:hAnsi="Times New Roman" w:cs="Times New Roman"/>
          <w:sz w:val="28"/>
          <w:szCs w:val="28"/>
        </w:rPr>
        <w:t xml:space="preserve"> Питер, 2016. — 448 </w:t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425C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5C12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957391" w:rsidRPr="00425C12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Луридас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Панос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>. Алгоритмы для начинающих. – 2018 – 608с</w:t>
      </w:r>
    </w:p>
    <w:p w:rsidR="00957391" w:rsidRPr="00425C12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90469383"/>
      <w:r w:rsidRPr="009573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 xml:space="preserve">, Л.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1984">
        <w:rPr>
          <w:rFonts w:ascii="Times New Roman" w:hAnsi="Times New Roman" w:cs="Times New Roman"/>
          <w:sz w:val="28"/>
          <w:szCs w:val="28"/>
        </w:rPr>
        <w:t>#</w:t>
      </w:r>
      <w:r w:rsidRPr="00425C12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 xml:space="preserve">. — 4. — Санкт-Петербург: Символ-Плюс, 2011. — 992 </w:t>
      </w:r>
      <w:proofErr w:type="spellStart"/>
      <w:r w:rsidRPr="00425C1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25C12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:rsidR="00957391" w:rsidRPr="00AD1984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1984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AD1984">
        <w:rPr>
          <w:rFonts w:ascii="Times New Roman" w:hAnsi="Times New Roman" w:cs="Times New Roman"/>
          <w:sz w:val="28"/>
          <w:szCs w:val="28"/>
        </w:rPr>
        <w:t>, В. А. Дронов. — 2. — Санкт-Петербург</w:t>
      </w:r>
      <w:proofErr w:type="gramStart"/>
      <w:r w:rsidRPr="00AD19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984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AD1984">
        <w:rPr>
          <w:rFonts w:ascii="Times New Roman" w:hAnsi="Times New Roman" w:cs="Times New Roman"/>
          <w:sz w:val="28"/>
          <w:szCs w:val="28"/>
        </w:rPr>
        <w:t xml:space="preserve">, 2017. — 832 </w:t>
      </w:r>
      <w:proofErr w:type="spellStart"/>
      <w:r w:rsidRPr="00AD198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D1984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AD19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198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957391" w:rsidRPr="00546ADC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Ромальо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 xml:space="preserve">. К вершинам мастерства / Л. </w:t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Ромальо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457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465">
        <w:rPr>
          <w:rFonts w:ascii="Times New Roman" w:hAnsi="Times New Roman" w:cs="Times New Roman"/>
          <w:sz w:val="28"/>
          <w:szCs w:val="28"/>
        </w:rPr>
        <w:t xml:space="preserve"> ДМК Пресс, 2016. — 768 </w:t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457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465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p w:rsidR="00957391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91">
        <w:rPr>
          <w:rFonts w:ascii="Times New Roman" w:hAnsi="Times New Roman" w:cs="Times New Roman"/>
          <w:sz w:val="28"/>
          <w:szCs w:val="28"/>
        </w:rPr>
        <w:tab/>
      </w:r>
      <w:r w:rsidRPr="00457465">
        <w:rPr>
          <w:rFonts w:ascii="Times New Roman" w:hAnsi="Times New Roman" w:cs="Times New Roman"/>
          <w:sz w:val="28"/>
          <w:szCs w:val="28"/>
        </w:rPr>
        <w:t xml:space="preserve">Мартин, Р. Чистый код: создание, анализ и </w:t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 xml:space="preserve">  / Р. Мартин. — Санкт-Петербург</w:t>
      </w:r>
      <w:proofErr w:type="gramStart"/>
      <w:r w:rsidRPr="00457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465">
        <w:rPr>
          <w:rFonts w:ascii="Times New Roman" w:hAnsi="Times New Roman" w:cs="Times New Roman"/>
          <w:sz w:val="28"/>
          <w:szCs w:val="28"/>
        </w:rPr>
        <w:t xml:space="preserve"> Питер, 2019. — 464 </w:t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457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46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957391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4">
        <w:rPr>
          <w:rFonts w:ascii="Times New Roman" w:hAnsi="Times New Roman" w:cs="Times New Roman"/>
          <w:sz w:val="28"/>
          <w:szCs w:val="28"/>
        </w:rPr>
        <w:tab/>
      </w:r>
      <w:r w:rsidRPr="00457465">
        <w:rPr>
          <w:rFonts w:ascii="Times New Roman" w:hAnsi="Times New Roman" w:cs="Times New Roman"/>
          <w:sz w:val="28"/>
          <w:szCs w:val="28"/>
        </w:rPr>
        <w:t xml:space="preserve">Мартин, Р. Идеальный программист. Как стать профессионалом разработки </w:t>
      </w:r>
      <w:proofErr w:type="gramStart"/>
      <w:r w:rsidRPr="004574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57465">
        <w:rPr>
          <w:rFonts w:ascii="Times New Roman" w:hAnsi="Times New Roman" w:cs="Times New Roman"/>
          <w:sz w:val="28"/>
          <w:szCs w:val="28"/>
        </w:rPr>
        <w:t>. / Р. Мартин. — Санкт-Петербург</w:t>
      </w:r>
      <w:proofErr w:type="gramStart"/>
      <w:r w:rsidRPr="00457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465">
        <w:rPr>
          <w:rFonts w:ascii="Times New Roman" w:hAnsi="Times New Roman" w:cs="Times New Roman"/>
          <w:sz w:val="28"/>
          <w:szCs w:val="28"/>
        </w:rPr>
        <w:t xml:space="preserve"> Питер, 2012. — 224 </w:t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457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746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957391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91">
        <w:rPr>
          <w:rFonts w:ascii="Times New Roman" w:hAnsi="Times New Roman" w:cs="Times New Roman"/>
          <w:sz w:val="28"/>
          <w:szCs w:val="28"/>
        </w:rPr>
        <w:tab/>
      </w:r>
      <w:r w:rsidRPr="000A55A7">
        <w:rPr>
          <w:rFonts w:ascii="Times New Roman" w:hAnsi="Times New Roman" w:cs="Times New Roman"/>
          <w:sz w:val="28"/>
          <w:szCs w:val="28"/>
        </w:rPr>
        <w:t xml:space="preserve">Паттерны проектирования / Э. </w:t>
      </w:r>
      <w:proofErr w:type="spellStart"/>
      <w:r w:rsidRPr="000A55A7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0A55A7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0A55A7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Pr="000A55A7">
        <w:rPr>
          <w:rFonts w:ascii="Times New Roman" w:hAnsi="Times New Roman" w:cs="Times New Roman"/>
          <w:sz w:val="28"/>
          <w:szCs w:val="28"/>
        </w:rPr>
        <w:t xml:space="preserve">, К. Сьерра, Б. </w:t>
      </w:r>
      <w:proofErr w:type="spellStart"/>
      <w:r w:rsidRPr="000A55A7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Pr="000A55A7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0A55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55A7">
        <w:rPr>
          <w:rFonts w:ascii="Times New Roman" w:hAnsi="Times New Roman" w:cs="Times New Roman"/>
          <w:sz w:val="28"/>
          <w:szCs w:val="28"/>
        </w:rPr>
        <w:t xml:space="preserve"> Питер, 2018. — 656 </w:t>
      </w:r>
      <w:proofErr w:type="spellStart"/>
      <w:r w:rsidRPr="000A55A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A55A7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0A55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55A7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4D73B0" w:rsidRPr="00957391" w:rsidRDefault="00957391" w:rsidP="00957391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4">
        <w:rPr>
          <w:rFonts w:ascii="Times New Roman" w:hAnsi="Times New Roman" w:cs="Times New Roman"/>
          <w:sz w:val="28"/>
          <w:szCs w:val="28"/>
        </w:rPr>
        <w:tab/>
      </w:r>
      <w:r w:rsidRPr="009D6D0B">
        <w:rPr>
          <w:rFonts w:ascii="Times New Roman" w:hAnsi="Times New Roman" w:cs="Times New Roman"/>
          <w:sz w:val="28"/>
          <w:szCs w:val="28"/>
        </w:rPr>
        <w:t>Петцольд, Ч. Код. Тайный язык информатики / Ч. Петцольд. — Москва</w:t>
      </w:r>
      <w:proofErr w:type="gramStart"/>
      <w:r w:rsidRPr="009D6D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6D0B">
        <w:rPr>
          <w:rFonts w:ascii="Times New Roman" w:hAnsi="Times New Roman" w:cs="Times New Roman"/>
          <w:sz w:val="28"/>
          <w:szCs w:val="28"/>
        </w:rPr>
        <w:t xml:space="preserve"> Манн, Иванов и Фербер, 2019. — 448 </w:t>
      </w:r>
      <w:proofErr w:type="spellStart"/>
      <w:r w:rsidRPr="009D6D0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D6D0B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9D6D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6D0B"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</w:p>
    <w:sectPr w:rsidR="004D73B0" w:rsidRPr="00957391" w:rsidSect="00723B60">
      <w:footerReference w:type="default" r:id="rId27"/>
      <w:footerReference w:type="first" r:id="rId28"/>
      <w:pgSz w:w="11906" w:h="16838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6F" w:rsidRDefault="0092076F" w:rsidP="0092636D">
      <w:pPr>
        <w:spacing w:after="0" w:line="240" w:lineRule="auto"/>
      </w:pPr>
      <w:r>
        <w:separator/>
      </w:r>
    </w:p>
  </w:endnote>
  <w:endnote w:type="continuationSeparator" w:id="0">
    <w:p w:rsidR="0092076F" w:rsidRDefault="0092076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828664080"/>
    </w:sdtPr>
    <w:sdtContent>
      <w:p w:rsidR="00195E01" w:rsidRPr="0092636D" w:rsidRDefault="00927D6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5E01"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5E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01" w:rsidRDefault="00195E01" w:rsidP="000911F3">
    <w:pPr>
      <w:pStyle w:val="ac"/>
    </w:pPr>
  </w:p>
  <w:p w:rsidR="00195E01" w:rsidRDefault="00195E0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81764991"/>
    </w:sdtPr>
    <w:sdtContent>
      <w:p w:rsidR="00195E01" w:rsidRPr="0092636D" w:rsidRDefault="00927D6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06122719"/>
    </w:sdtPr>
    <w:sdtContent>
      <w:p w:rsidR="00195E01" w:rsidRPr="0092636D" w:rsidRDefault="00927D6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5E01"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4F4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948104"/>
    </w:sdtPr>
    <w:sdtEndPr>
      <w:rPr>
        <w:rFonts w:ascii="Times New Roman" w:hAnsi="Times New Roman" w:cs="Times New Roman"/>
        <w:sz w:val="24"/>
        <w:szCs w:val="24"/>
      </w:rPr>
    </w:sdtEndPr>
    <w:sdtContent>
      <w:p w:rsidR="00195E01" w:rsidRPr="0092636D" w:rsidRDefault="00927D6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5E01"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4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6F" w:rsidRDefault="0092076F" w:rsidP="0092636D">
      <w:pPr>
        <w:spacing w:after="0" w:line="240" w:lineRule="auto"/>
      </w:pPr>
      <w:r>
        <w:separator/>
      </w:r>
    </w:p>
  </w:footnote>
  <w:footnote w:type="continuationSeparator" w:id="0">
    <w:p w:rsidR="0092076F" w:rsidRDefault="0092076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B2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32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5FF"/>
    <w:multiLevelType w:val="hybridMultilevel"/>
    <w:tmpl w:val="3000D5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07F04547"/>
    <w:multiLevelType w:val="hybridMultilevel"/>
    <w:tmpl w:val="E55204DA"/>
    <w:lvl w:ilvl="0" w:tplc="39E21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C229F4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81FBA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E4775"/>
    <w:multiLevelType w:val="hybridMultilevel"/>
    <w:tmpl w:val="2CCA856A"/>
    <w:lvl w:ilvl="0" w:tplc="BCA8FD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555"/>
    <w:multiLevelType w:val="hybridMultilevel"/>
    <w:tmpl w:val="66FAEF36"/>
    <w:lvl w:ilvl="0" w:tplc="C5BA1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5934"/>
    <w:multiLevelType w:val="hybridMultilevel"/>
    <w:tmpl w:val="D97E4A24"/>
    <w:lvl w:ilvl="0" w:tplc="BD0C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96BC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E0BF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B0173"/>
    <w:multiLevelType w:val="hybridMultilevel"/>
    <w:tmpl w:val="99BE8C0A"/>
    <w:lvl w:ilvl="0" w:tplc="00A4D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51146"/>
    <w:multiLevelType w:val="hybridMultilevel"/>
    <w:tmpl w:val="DE26E440"/>
    <w:lvl w:ilvl="0" w:tplc="C92E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27819"/>
    <w:multiLevelType w:val="hybridMultilevel"/>
    <w:tmpl w:val="6CC2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56EB"/>
    <w:multiLevelType w:val="hybridMultilevel"/>
    <w:tmpl w:val="56A8CCB4"/>
    <w:lvl w:ilvl="0" w:tplc="70C49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A7DD9"/>
    <w:multiLevelType w:val="hybridMultilevel"/>
    <w:tmpl w:val="79BA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F6C91"/>
    <w:multiLevelType w:val="hybridMultilevel"/>
    <w:tmpl w:val="800E19C8"/>
    <w:lvl w:ilvl="0" w:tplc="BA664B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A1D82"/>
    <w:multiLevelType w:val="hybridMultilevel"/>
    <w:tmpl w:val="6A7A4BDC"/>
    <w:lvl w:ilvl="0" w:tplc="6C3004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106C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2E7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61C80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4D4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C643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90FB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5">
    <w:nsid w:val="6F696519"/>
    <w:multiLevelType w:val="hybridMultilevel"/>
    <w:tmpl w:val="81041A22"/>
    <w:lvl w:ilvl="0" w:tplc="EB7ED8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D0392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653B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DAF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84610"/>
    <w:multiLevelType w:val="multilevel"/>
    <w:tmpl w:val="D22EB91E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3"/>
  </w:num>
  <w:num w:numId="4">
    <w:abstractNumId w:val="7"/>
  </w:num>
  <w:num w:numId="5">
    <w:abstractNumId w:val="34"/>
  </w:num>
  <w:num w:numId="6">
    <w:abstractNumId w:val="15"/>
  </w:num>
  <w:num w:numId="7">
    <w:abstractNumId w:val="12"/>
  </w:num>
  <w:num w:numId="8">
    <w:abstractNumId w:val="24"/>
  </w:num>
  <w:num w:numId="9">
    <w:abstractNumId w:val="39"/>
  </w:num>
  <w:num w:numId="10">
    <w:abstractNumId w:val="20"/>
  </w:num>
  <w:num w:numId="11">
    <w:abstractNumId w:val="5"/>
  </w:num>
  <w:num w:numId="12">
    <w:abstractNumId w:val="4"/>
  </w:num>
  <w:num w:numId="13">
    <w:abstractNumId w:val="6"/>
  </w:num>
  <w:num w:numId="14">
    <w:abstractNumId w:val="21"/>
  </w:num>
  <w:num w:numId="15">
    <w:abstractNumId w:val="8"/>
  </w:num>
  <w:num w:numId="16">
    <w:abstractNumId w:val="13"/>
  </w:num>
  <w:num w:numId="17">
    <w:abstractNumId w:val="17"/>
  </w:num>
  <w:num w:numId="18">
    <w:abstractNumId w:val="30"/>
  </w:num>
  <w:num w:numId="19">
    <w:abstractNumId w:val="29"/>
  </w:num>
  <w:num w:numId="20">
    <w:abstractNumId w:val="0"/>
  </w:num>
  <w:num w:numId="21">
    <w:abstractNumId w:val="36"/>
  </w:num>
  <w:num w:numId="22">
    <w:abstractNumId w:val="37"/>
  </w:num>
  <w:num w:numId="23">
    <w:abstractNumId w:val="38"/>
  </w:num>
  <w:num w:numId="24">
    <w:abstractNumId w:val="28"/>
  </w:num>
  <w:num w:numId="25">
    <w:abstractNumId w:val="1"/>
  </w:num>
  <w:num w:numId="26">
    <w:abstractNumId w:val="32"/>
  </w:num>
  <w:num w:numId="27">
    <w:abstractNumId w:val="16"/>
  </w:num>
  <w:num w:numId="28">
    <w:abstractNumId w:val="27"/>
  </w:num>
  <w:num w:numId="29">
    <w:abstractNumId w:val="31"/>
  </w:num>
  <w:num w:numId="30">
    <w:abstractNumId w:val="22"/>
  </w:num>
  <w:num w:numId="31">
    <w:abstractNumId w:val="18"/>
  </w:num>
  <w:num w:numId="32">
    <w:abstractNumId w:val="26"/>
  </w:num>
  <w:num w:numId="33">
    <w:abstractNumId w:val="11"/>
  </w:num>
  <w:num w:numId="34">
    <w:abstractNumId w:val="3"/>
  </w:num>
  <w:num w:numId="35">
    <w:abstractNumId w:val="25"/>
  </w:num>
  <w:num w:numId="36">
    <w:abstractNumId w:val="14"/>
  </w:num>
  <w:num w:numId="37">
    <w:abstractNumId w:val="19"/>
  </w:num>
  <w:num w:numId="38">
    <w:abstractNumId w:val="35"/>
  </w:num>
  <w:num w:numId="39">
    <w:abstractNumId w:val="9"/>
  </w:num>
  <w:num w:numId="40">
    <w:abstractNumId w:val="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025E9"/>
    <w:rsid w:val="00005110"/>
    <w:rsid w:val="00014D02"/>
    <w:rsid w:val="0003414A"/>
    <w:rsid w:val="00040A0D"/>
    <w:rsid w:val="00080907"/>
    <w:rsid w:val="000835BA"/>
    <w:rsid w:val="000911F3"/>
    <w:rsid w:val="000A6D6D"/>
    <w:rsid w:val="000B4112"/>
    <w:rsid w:val="000C7B67"/>
    <w:rsid w:val="000E77D3"/>
    <w:rsid w:val="000F079D"/>
    <w:rsid w:val="0010035F"/>
    <w:rsid w:val="00125FD3"/>
    <w:rsid w:val="00135499"/>
    <w:rsid w:val="001402BF"/>
    <w:rsid w:val="00142D99"/>
    <w:rsid w:val="00156DAB"/>
    <w:rsid w:val="00182DCE"/>
    <w:rsid w:val="00195E01"/>
    <w:rsid w:val="001E5653"/>
    <w:rsid w:val="002432AA"/>
    <w:rsid w:val="0024378F"/>
    <w:rsid w:val="002511BD"/>
    <w:rsid w:val="002724D9"/>
    <w:rsid w:val="00274EB9"/>
    <w:rsid w:val="002835F3"/>
    <w:rsid w:val="0028785A"/>
    <w:rsid w:val="002A05E5"/>
    <w:rsid w:val="002A08DC"/>
    <w:rsid w:val="002C70B9"/>
    <w:rsid w:val="002E453C"/>
    <w:rsid w:val="003023C4"/>
    <w:rsid w:val="00302B6B"/>
    <w:rsid w:val="00312DEA"/>
    <w:rsid w:val="003318CF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24A4D"/>
    <w:rsid w:val="00432F1E"/>
    <w:rsid w:val="00436077"/>
    <w:rsid w:val="004D42BF"/>
    <w:rsid w:val="004D73B0"/>
    <w:rsid w:val="005025E9"/>
    <w:rsid w:val="0051076D"/>
    <w:rsid w:val="00512503"/>
    <w:rsid w:val="00522A82"/>
    <w:rsid w:val="0052372E"/>
    <w:rsid w:val="00532E01"/>
    <w:rsid w:val="00537789"/>
    <w:rsid w:val="005524CE"/>
    <w:rsid w:val="005858C3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23B60"/>
    <w:rsid w:val="00726FAA"/>
    <w:rsid w:val="00731512"/>
    <w:rsid w:val="00746065"/>
    <w:rsid w:val="00761A22"/>
    <w:rsid w:val="00772EF2"/>
    <w:rsid w:val="007A2C5F"/>
    <w:rsid w:val="007D21A3"/>
    <w:rsid w:val="007D5D58"/>
    <w:rsid w:val="007D60CD"/>
    <w:rsid w:val="007F0D8D"/>
    <w:rsid w:val="00807A74"/>
    <w:rsid w:val="00820126"/>
    <w:rsid w:val="00840877"/>
    <w:rsid w:val="00845295"/>
    <w:rsid w:val="0086457D"/>
    <w:rsid w:val="008723C0"/>
    <w:rsid w:val="00873136"/>
    <w:rsid w:val="00885C86"/>
    <w:rsid w:val="00891125"/>
    <w:rsid w:val="00892B6F"/>
    <w:rsid w:val="008A68A4"/>
    <w:rsid w:val="008A7DDA"/>
    <w:rsid w:val="008B2E8A"/>
    <w:rsid w:val="008D3CDC"/>
    <w:rsid w:val="008E5FB0"/>
    <w:rsid w:val="008F5771"/>
    <w:rsid w:val="00903A94"/>
    <w:rsid w:val="00906B02"/>
    <w:rsid w:val="0092076F"/>
    <w:rsid w:val="0092636D"/>
    <w:rsid w:val="00927D60"/>
    <w:rsid w:val="00931930"/>
    <w:rsid w:val="00957391"/>
    <w:rsid w:val="009621C1"/>
    <w:rsid w:val="009964DC"/>
    <w:rsid w:val="009F3D69"/>
    <w:rsid w:val="00A07560"/>
    <w:rsid w:val="00A07656"/>
    <w:rsid w:val="00A16AC9"/>
    <w:rsid w:val="00A24B74"/>
    <w:rsid w:val="00A555A2"/>
    <w:rsid w:val="00A837A7"/>
    <w:rsid w:val="00AD3AC0"/>
    <w:rsid w:val="00AE5DDF"/>
    <w:rsid w:val="00B269B0"/>
    <w:rsid w:val="00B278BE"/>
    <w:rsid w:val="00BB02E3"/>
    <w:rsid w:val="00BD04F9"/>
    <w:rsid w:val="00BF3785"/>
    <w:rsid w:val="00C00F17"/>
    <w:rsid w:val="00C050E5"/>
    <w:rsid w:val="00C34F07"/>
    <w:rsid w:val="00C404D5"/>
    <w:rsid w:val="00C44B9C"/>
    <w:rsid w:val="00C60F99"/>
    <w:rsid w:val="00C61D56"/>
    <w:rsid w:val="00C76A5B"/>
    <w:rsid w:val="00C82898"/>
    <w:rsid w:val="00C83101"/>
    <w:rsid w:val="00CB531C"/>
    <w:rsid w:val="00CC0773"/>
    <w:rsid w:val="00CC44B7"/>
    <w:rsid w:val="00CC4739"/>
    <w:rsid w:val="00CC5D7F"/>
    <w:rsid w:val="00CC7A30"/>
    <w:rsid w:val="00CD14F4"/>
    <w:rsid w:val="00CD6DF8"/>
    <w:rsid w:val="00CE1D26"/>
    <w:rsid w:val="00CF2153"/>
    <w:rsid w:val="00D46519"/>
    <w:rsid w:val="00DD0305"/>
    <w:rsid w:val="00DE33C2"/>
    <w:rsid w:val="00DE3B4E"/>
    <w:rsid w:val="00DF04FA"/>
    <w:rsid w:val="00E032D3"/>
    <w:rsid w:val="00E25DBA"/>
    <w:rsid w:val="00E330F1"/>
    <w:rsid w:val="00E51E97"/>
    <w:rsid w:val="00EA075C"/>
    <w:rsid w:val="00EB36FE"/>
    <w:rsid w:val="00EC520B"/>
    <w:rsid w:val="00F47B0C"/>
    <w:rsid w:val="00F52514"/>
    <w:rsid w:val="00F92BC0"/>
    <w:rsid w:val="00FB03D2"/>
    <w:rsid w:val="00FB19C1"/>
    <w:rsid w:val="00FD5FD4"/>
    <w:rsid w:val="00FF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2C7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2C70B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C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892B6F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92B6F"/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95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A6CD-BFA9-4BB3-8032-D44A7C7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6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Бухгалтер</cp:lastModifiedBy>
  <cp:revision>26</cp:revision>
  <cp:lastPrinted>2021-12-01T12:43:00Z</cp:lastPrinted>
  <dcterms:created xsi:type="dcterms:W3CDTF">2022-11-22T11:39:00Z</dcterms:created>
  <dcterms:modified xsi:type="dcterms:W3CDTF">2023-02-19T18:08:00Z</dcterms:modified>
</cp:coreProperties>
</file>